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B360" w14:textId="0FF87454" w:rsidR="002776EE" w:rsidRDefault="00453F7D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38038F" wp14:editId="46A4D6FC">
                <wp:simplePos x="0" y="0"/>
                <wp:positionH relativeFrom="page">
                  <wp:posOffset>381000</wp:posOffset>
                </wp:positionH>
                <wp:positionV relativeFrom="page">
                  <wp:posOffset>1695450</wp:posOffset>
                </wp:positionV>
                <wp:extent cx="6867525" cy="554355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4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800" w:type="dxa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6321"/>
                              <w:gridCol w:w="2702"/>
                              <w:gridCol w:w="1273"/>
                            </w:tblGrid>
                            <w:tr w:rsidR="002776EE" w14:paraId="2FD4851C" w14:textId="77777777" w:rsidTr="00F816C1">
                              <w:trPr>
                                <w:trHeight w:val="1705"/>
                              </w:trPr>
                              <w:tc>
                                <w:tcPr>
                                  <w:tcW w:w="10800" w:type="dxa"/>
                                  <w:gridSpan w:val="4"/>
                                  <w:tcBorders>
                                    <w:top w:val="single" w:sz="6" w:space="0" w:color="357CA2"/>
                                    <w:left w:val="single" w:sz="6" w:space="0" w:color="357CA2"/>
                                    <w:bottom w:val="single" w:sz="6" w:space="0" w:color="357CA2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D01CCD" w14:textId="73E2522E" w:rsidR="002776EE" w:rsidRPr="00F816C1" w:rsidRDefault="00F816C1">
                                  <w:pPr>
                                    <w:pStyle w:val="Body"/>
                                    <w:spacing w:line="192" w:lineRule="auto"/>
                                    <w:rPr>
                                      <w:rFonts w:ascii="Arial Narrow" w:eastAsia="Avenir Heavy" w:hAnsi="Arial Narrow" w:cs="Avenir Heavy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or e</w:t>
                                  </w:r>
                                  <w:r w:rsidR="00D97BF3" w:rsidRPr="00F816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ntry to the minor     </w:t>
                                  </w:r>
                                  <w:r w:rsidR="00D97BF3">
                                    <w:rPr>
                                      <w:rFonts w:ascii="Avenir Heavy" w:hAnsi="Avenir Heavy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Avenir Heavy" w:hAnsi="Avenir Heavy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F816C1">
                                    <w:rPr>
                                      <w:rFonts w:ascii="Avenir Heavy" w:hAnsi="Avenir Heav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816C1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E5AA7E3" w14:textId="77777777" w:rsidR="00173F14" w:rsidRPr="00F816C1" w:rsidRDefault="00173F14" w:rsidP="00173F14">
                                  <w:pPr>
                                    <w:pStyle w:val="Default"/>
                                    <w:numPr>
                                      <w:ilvl w:val="1"/>
                                      <w:numId w:val="1"/>
                                    </w:numPr>
                                    <w:spacing w:line="192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Overall GPA of 2.0 or better</w:t>
                                  </w:r>
                                </w:p>
                                <w:p w14:paraId="66E775E5" w14:textId="7FB0BA94" w:rsidR="00173F14" w:rsidRPr="00F816C1" w:rsidRDefault="00173F14" w:rsidP="00173F14">
                                  <w:pPr>
                                    <w:pStyle w:val="Default"/>
                                    <w:numPr>
                                      <w:ilvl w:val="1"/>
                                      <w:numId w:val="1"/>
                                    </w:numPr>
                                    <w:spacing w:line="192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ompleted and passed two lower-division Asian American Studies</w:t>
                                  </w:r>
                                  <w:r w:rsidR="00453F7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Minor</w:t>
                                  </w: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Core Courses</w:t>
                                  </w:r>
                                </w:p>
                                <w:p w14:paraId="58A2C881" w14:textId="77777777" w:rsidR="00173F14" w:rsidRPr="00B615E2" w:rsidRDefault="00173F14" w:rsidP="00173F14">
                                  <w:pPr>
                                    <w:pStyle w:val="Default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an complete all university, college/school major and minor requirements in normative time to degre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615E2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for those entering as a Freshmen: 12 max quarter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615E2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as a Transfer: 7 max quarters)</w:t>
                                  </w:r>
                                </w:p>
                                <w:p w14:paraId="77F2CF6E" w14:textId="7C7813F1" w:rsidR="00173F14" w:rsidRPr="00B7725B" w:rsidRDefault="00173F14" w:rsidP="00173F14">
                                  <w:pPr>
                                    <w:pStyle w:val="Default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 Narrow" w:hAnsi="Arial Narrow" w:cs="Arial"/>
                                      <w:b/>
                                      <w:u w:val="single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Meet with department’s student advisor with this completed form and a completed Undergraduate Program Change Petitio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found here: </w:t>
                                  </w:r>
                                  <w:hyperlink r:id="rId8" w:history="1">
                                    <w:r w:rsidRPr="00CA6BA5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registrar.ucla.edu/forms/registration-and-enrollment/undergraduate-program-change-petition</w:t>
                                    </w:r>
                                  </w:hyperlink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4111EB9" w14:textId="1D861B25" w:rsidR="002776EE" w:rsidRPr="00B7725B" w:rsidRDefault="002776EE">
                                  <w:pPr>
                                    <w:pStyle w:val="Default"/>
                                    <w:spacing w:line="192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776EE" w:rsidRPr="00F816C1" w14:paraId="1C2667E8" w14:textId="77777777" w:rsidTr="00F816C1">
                              <w:trPr>
                                <w:trHeight w:val="283"/>
                              </w:trPr>
                              <w:tc>
                                <w:tcPr>
                                  <w:tcW w:w="6825" w:type="dxa"/>
                                  <w:gridSpan w:val="2"/>
                                  <w:tcBorders>
                                    <w:top w:val="single" w:sz="6" w:space="0" w:color="357CA2"/>
                                    <w:left w:val="single" w:sz="6" w:space="0" w:color="357CA2"/>
                                    <w:bottom w:val="single" w:sz="6" w:space="0" w:color="357CA2"/>
                                    <w:right w:val="single" w:sz="6" w:space="0" w:color="357CA2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035E37" w14:textId="77777777" w:rsidR="002776EE" w:rsidRPr="00F816C1" w:rsidRDefault="00F17641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6" w:space="0" w:color="357CA2"/>
                                    <w:left w:val="single" w:sz="6" w:space="0" w:color="357CA2"/>
                                    <w:bottom w:val="single" w:sz="6" w:space="0" w:color="357CA2"/>
                                    <w:right w:val="single" w:sz="6" w:space="0" w:color="357CA2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7420BB2" w14:textId="77777777" w:rsidR="002776EE" w:rsidRPr="00F816C1" w:rsidRDefault="00F17641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OURSE NUMBER/TITL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357CA2"/>
                                    <w:left w:val="single" w:sz="6" w:space="0" w:color="357CA2"/>
                                    <w:bottom w:val="single" w:sz="6" w:space="0" w:color="357CA2"/>
                                    <w:right w:val="single" w:sz="6" w:space="0" w:color="357CA2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C7697B" w14:textId="77777777" w:rsidR="002776EE" w:rsidRPr="00F816C1" w:rsidRDefault="00F816C1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QT</w:t>
                                  </w:r>
                                  <w:r w:rsidR="00F17641" w:rsidRPr="00F816C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R ENROLLED</w:t>
                                  </w:r>
                                </w:p>
                              </w:tc>
                            </w:tr>
                            <w:tr w:rsidR="002776EE" w:rsidRPr="00F816C1" w14:paraId="55357349" w14:textId="77777777" w:rsidTr="002D41F0">
                              <w:trPr>
                                <w:trHeight w:val="175"/>
                              </w:trPr>
                              <w:tc>
                                <w:tcPr>
                                  <w:tcW w:w="10800" w:type="dxa"/>
                                  <w:gridSpan w:val="4"/>
                                  <w:tcBorders>
                                    <w:top w:val="single" w:sz="6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000000"/>
                                  </w:tcBorders>
                                  <w:shd w:val="clear" w:color="auto" w:fill="F9ECAB" w:themeFill="accent3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86CE90E" w14:textId="77777777" w:rsidR="002776EE" w:rsidRPr="000D3276" w:rsidRDefault="007A4F94" w:rsidP="007A4F94">
                                  <w:pPr>
                                    <w:pStyle w:val="TableStyle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3276">
                                    <w:rPr>
                                      <w:rFonts w:ascii="Arial" w:hAnsi="Arial" w:cs="Arial"/>
                                      <w:bCs w:val="0"/>
                                      <w:sz w:val="18"/>
                                      <w:szCs w:val="18"/>
                                    </w:rPr>
                                    <w:t>Asian American Studies Min</w:t>
                                  </w:r>
                                  <w:r w:rsidR="00F17641" w:rsidRPr="000D3276">
                                    <w:rPr>
                                      <w:rFonts w:ascii="Arial" w:hAnsi="Arial" w:cs="Arial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or 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bCs w:val="0"/>
                                      <w:sz w:val="18"/>
                                      <w:szCs w:val="18"/>
                                    </w:rPr>
                                    <w:t>Lower Division Courses</w:t>
                                  </w:r>
                                  <w:r w:rsidR="00F816C1" w:rsidRPr="000D3276">
                                    <w:rPr>
                                      <w:rFonts w:ascii="Arial" w:hAnsi="Arial" w:cs="Arial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– 10 units</w:t>
                                  </w:r>
                                </w:p>
                              </w:tc>
                            </w:tr>
                            <w:tr w:rsidR="002776EE" w:rsidRPr="00F816C1" w14:paraId="404BDA2A" w14:textId="77777777" w:rsidTr="007A4F94">
                              <w:trPr>
                                <w:trHeight w:val="252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E949002" w14:textId="77777777" w:rsidR="002776EE" w:rsidRPr="00F816C1" w:rsidRDefault="00F17641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658A6C" w14:textId="77777777" w:rsidR="002776EE" w:rsidRPr="000D3276" w:rsidRDefault="00F17641">
                                  <w:pPr>
                                    <w:pStyle w:val="TableStyle2"/>
                                    <w:rPr>
                                      <w:rFonts w:ascii="Arial" w:eastAsia="Avenir Book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D3276">
                                    <w:rPr>
                                      <w:rFonts w:ascii="Arial" w:eastAsia="Arial Unicode MS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CORE COURSES</w:t>
                                  </w:r>
                                  <w:r w:rsidR="00F816C1" w:rsidRPr="000D3276">
                                    <w:rPr>
                                      <w:rFonts w:ascii="Arial" w:eastAsia="Avenir Book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wo courses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rom Asian American Studies 10 or 10W, 20 or 20W, 30 or 30W, 40 or 40W, 50 or 50W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67C2813" w14:textId="77777777" w:rsidR="002776EE" w:rsidRPr="00F816C1" w:rsidRDefault="00F816C1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1A4EBF" w14:textId="77777777" w:rsidR="002776EE" w:rsidRPr="00F816C1" w:rsidRDefault="002776EE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776EE" w:rsidRPr="00F816C1" w14:paraId="6D7D4DC7" w14:textId="77777777" w:rsidTr="007A4F94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38FD62DD" w14:textId="77777777" w:rsidR="002776EE" w:rsidRPr="00F816C1" w:rsidRDefault="002776EE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1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6BC67773" w14:textId="77777777" w:rsidR="002776EE" w:rsidRPr="00F816C1" w:rsidRDefault="002776EE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7E15556" w14:textId="77777777" w:rsidR="002776EE" w:rsidRPr="00F816C1" w:rsidRDefault="00F816C1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93A712" w14:textId="77777777" w:rsidR="002776EE" w:rsidRPr="00F816C1" w:rsidRDefault="002776EE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776EE" w:rsidRPr="00F816C1" w14:paraId="41A4526B" w14:textId="77777777" w:rsidTr="002D41F0">
                              <w:trPr>
                                <w:trHeight w:val="259"/>
                              </w:trPr>
                              <w:tc>
                                <w:tcPr>
                                  <w:tcW w:w="10800" w:type="dxa"/>
                                  <w:gridSpan w:val="4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000000"/>
                                  </w:tcBorders>
                                  <w:shd w:val="clear" w:color="auto" w:fill="F9ECAB" w:themeFill="accent3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1DCF3D" w14:textId="77777777" w:rsidR="002776EE" w:rsidRPr="000D3276" w:rsidRDefault="007A4F94">
                                  <w:pPr>
                                    <w:pStyle w:val="TableStyle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3276">
                                    <w:rPr>
                                      <w:rFonts w:ascii="Arial" w:hAnsi="Arial" w:cs="Arial"/>
                                      <w:bCs w:val="0"/>
                                      <w:sz w:val="18"/>
                                      <w:szCs w:val="18"/>
                                    </w:rPr>
                                    <w:t>Asian American Studies Minor Upper Division Courses</w:t>
                                  </w:r>
                                  <w:r w:rsidR="00F816C1" w:rsidRPr="000D3276">
                                    <w:rPr>
                                      <w:rFonts w:ascii="Arial" w:hAnsi="Arial" w:cs="Arial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– 20 units</w:t>
                                  </w:r>
                                </w:p>
                              </w:tc>
                            </w:tr>
                            <w:tr w:rsidR="007A4F94" w:rsidRPr="00F816C1" w14:paraId="2D22B9CC" w14:textId="77777777" w:rsidTr="00D97BF3">
                              <w:trPr>
                                <w:trHeight w:val="230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FAA511" w14:textId="77777777" w:rsidR="007A4F94" w:rsidRPr="00F816C1" w:rsidRDefault="007A4F94" w:rsidP="007A4F94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9B60FB" w14:textId="3AFD1BEB" w:rsidR="007A4F94" w:rsidRPr="000D3276" w:rsidRDefault="00173F14" w:rsidP="007A4F94">
                                  <w:pPr>
                                    <w:pStyle w:val="TableStyle2"/>
                                    <w:rPr>
                                      <w:rFonts w:ascii="Arial" w:eastAsia="Avenir Book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ASIAN AMERICAN AND PACIFIC ISLANDER COMMUNITIES AND SOCIAL MOVEMENTS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One course 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from Asian American Studies </w:t>
                                  </w:r>
                                  <w:r w:rsidRPr="0003740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108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09, </w:t>
                                  </w:r>
                                  <w:r w:rsidRPr="0003740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0, 113, M116, M119, 130A, M130B, M130C, 131A, 131B, 131C, 132A, 133, 134, 135, 141AX, 141BX, 143B, M143C, 171F, 177, 187C, 191C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4E454EC" w14:textId="77777777" w:rsidR="007A4F94" w:rsidRPr="00F816C1" w:rsidRDefault="000D3276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9AD678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F94" w:rsidRPr="00F816C1" w14:paraId="423C9E3C" w14:textId="77777777" w:rsidTr="00D97BF3">
                              <w:trPr>
                                <w:trHeight w:val="372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283E98DC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1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047AE9EC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7A6CA679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353B6273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3F14" w:rsidRPr="00F816C1" w14:paraId="1F39EFFC" w14:textId="77777777" w:rsidTr="00D97BF3">
                              <w:trPr>
                                <w:trHeight w:val="230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8F3013" w14:textId="77777777" w:rsidR="00173F14" w:rsidRPr="00F816C1" w:rsidRDefault="00173F14" w:rsidP="00173F14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341F4B" w14:textId="2A1D286C" w:rsidR="00173F14" w:rsidRPr="000D3276" w:rsidRDefault="00173F14" w:rsidP="00173F14">
                                  <w:pPr>
                                    <w:pStyle w:val="TableStyle2"/>
                                    <w:rPr>
                                      <w:rFonts w:ascii="Arial" w:eastAsia="Avenir Book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GLOBAL TRANSNATIONAL PERSPECTIVES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ne course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 from</w:t>
                                  </w:r>
                                  <w:r w:rsidRPr="000D3276">
                                    <w:rPr>
                                      <w:rFonts w:ascii="Arial" w:eastAsia="Avenir Book" w:hAnsi="Arial" w:cs="Arial"/>
                                      <w:sz w:val="18"/>
                                      <w:szCs w:val="18"/>
                                    </w:rPr>
                                    <w:t xml:space="preserve"> Asian American Studies </w:t>
                                  </w:r>
                                  <w:r>
                                    <w:rPr>
                                      <w:rFonts w:ascii="Arial" w:eastAsia="Avenir Book" w:hAnsi="Arial" w:cs="Arial"/>
                                      <w:sz w:val="18"/>
                                      <w:szCs w:val="18"/>
                                    </w:rPr>
                                    <w:t>111, 123, 125, 170, 171A, 171B, 171C</w:t>
                                  </w:r>
                                  <w:r w:rsidRPr="00136A9A">
                                    <w:rPr>
                                      <w:rFonts w:ascii="Arial" w:eastAsia="Avenir Book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36A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171D, 171E, 171F, M172A, 172B, 172C, M173, 174B, 175B, 176, 178, M179 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A16AA5" w14:textId="77777777" w:rsidR="00173F14" w:rsidRPr="00F816C1" w:rsidRDefault="00173F14" w:rsidP="00173F1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851316" w14:textId="77777777" w:rsidR="00173F14" w:rsidRPr="00F816C1" w:rsidRDefault="00173F14" w:rsidP="00173F1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F94" w:rsidRPr="00F816C1" w14:paraId="5381A337" w14:textId="77777777" w:rsidTr="007A4F94">
                              <w:trPr>
                                <w:trHeight w:val="368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0CB86AD8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1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19E7A136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662045B1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7F1E9687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3F14" w:rsidRPr="00F816C1" w14:paraId="39839913" w14:textId="77777777" w:rsidTr="00D97BF3">
                              <w:trPr>
                                <w:trHeight w:val="230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5F5DA8" w14:textId="77777777" w:rsidR="00173F14" w:rsidRPr="00F816C1" w:rsidRDefault="00173F14" w:rsidP="00173F14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816C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98C65A" w14:textId="2291FAE5" w:rsidR="00173F14" w:rsidRPr="000D3276" w:rsidRDefault="00173F14" w:rsidP="00173F1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COMPARATIVE AND INTERSECTIONAL ETHNIC STUDIES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ne course</w:t>
                                  </w:r>
                                  <w:r w:rsidRPr="000D3276"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 from Asian American Studies </w:t>
                                  </w:r>
                                  <w:r w:rsidRPr="00136A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09, 110, M112A, M112B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13, M114, </w:t>
                                  </w:r>
                                  <w:r w:rsidRPr="00136A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15, M117, 118, 122A, M124, 126, M128, M129, M161, M162, M163, M164, M165, M166A, M166B, M166C, 167, M169, 172B, 174A, 175A, M191F 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FE601C" w14:textId="77777777" w:rsidR="00173F14" w:rsidRPr="00F816C1" w:rsidRDefault="00173F14" w:rsidP="00173F1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B9DDED" w14:textId="77777777" w:rsidR="00173F14" w:rsidRPr="00F816C1" w:rsidRDefault="00173F14" w:rsidP="00173F1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F94" w:rsidRPr="00F816C1" w14:paraId="600F6780" w14:textId="77777777" w:rsidTr="00D97BF3">
                              <w:trPr>
                                <w:trHeight w:val="513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08944ECA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1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3C9F498A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45D508C7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18BE8560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3F14" w:rsidRPr="00F816C1" w14:paraId="457D4123" w14:textId="77777777" w:rsidTr="00D97BF3">
                              <w:trPr>
                                <w:trHeight w:val="230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02791C" w14:textId="77777777" w:rsidR="00173F14" w:rsidRPr="000D3276" w:rsidRDefault="00173F14" w:rsidP="00173F14">
                                  <w:pPr>
                                    <w:pStyle w:val="TableStyle2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0D327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ECF851" w14:textId="538C00E4" w:rsidR="00173F14" w:rsidRPr="000D3276" w:rsidRDefault="00173F14" w:rsidP="00173F14">
                                  <w:pPr>
                                    <w:pStyle w:val="TableStyle2"/>
                                    <w:rPr>
                                      <w:rFonts w:ascii="Arial" w:eastAsia="Avenir Heavy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METHODOLOGY, CREATIVE PRODUCTION AND COMMUNITY ENGAGEMENT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ne course</w:t>
                                  </w:r>
                                  <w:r w:rsidRPr="000D32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rom Asian American Studies </w:t>
                                  </w:r>
                                  <w:r w:rsidRPr="0003740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03, 104A, 104B, 105, 107, 112C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119, </w:t>
                                  </w:r>
                                  <w:r w:rsidRPr="0003740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0, 121, 122B, 140XP, 141AX, 141BX, C142A, C142B, C142C, M143A, M160, M168, 172C, 187A, 191A, 198A, 198B, 198C, 199</w:t>
                                  </w:r>
                                  <w:r>
                                    <w:rPr>
                                      <w:rFonts w:ascii="TimesNewRomanPSMT" w:hAnsi="TimesNewRomanPSM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CFF30C4" w14:textId="77777777" w:rsidR="00173F14" w:rsidRPr="00F816C1" w:rsidRDefault="00173F14" w:rsidP="00173F1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Merge w:val="restart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FE93E9" w14:textId="77777777" w:rsidR="00173F14" w:rsidRPr="00F816C1" w:rsidRDefault="00173F14" w:rsidP="00173F1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F94" w:rsidRPr="00F816C1" w14:paraId="4072A28B" w14:textId="77777777" w:rsidTr="00D97BF3">
                              <w:trPr>
                                <w:trHeight w:val="508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7138C057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1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2937C7A3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</w:tcPr>
                                <w:p w14:paraId="5BF27FC5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vMerge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</w:tcPr>
                                <w:p w14:paraId="011C9451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F94" w:rsidRPr="00F816C1" w14:paraId="7293987D" w14:textId="77777777" w:rsidTr="00D97BF3">
                              <w:trPr>
                                <w:trHeight w:val="23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8D29467" w14:textId="77777777" w:rsidR="007A4F94" w:rsidRPr="00792EC3" w:rsidRDefault="007A4F94" w:rsidP="007A4F94">
                                  <w:pPr>
                                    <w:pStyle w:val="TableStyle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92E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93F38F" w14:textId="5A4BAC01" w:rsidR="007A4F94" w:rsidRPr="00792EC3" w:rsidRDefault="00173F14" w:rsidP="007A4F94">
                                  <w:pPr>
                                    <w:pStyle w:val="TableStyle2"/>
                                    <w:rPr>
                                      <w:rFonts w:ascii="Arial" w:eastAsia="Avenir Book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37402">
                                    <w:rPr>
                                      <w:rFonts w:ascii="Arial" w:eastAsia="Arial Unicode MS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LECTIVE</w:t>
                                  </w:r>
                                  <w:r w:rsidRPr="00173F14"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173F14"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ne course</w:t>
                                  </w:r>
                                  <w:r w:rsidRPr="00173F14"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 from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  <w:t xml:space="preserve"> Asian American Studies 103 through M191F, 195, M195CE 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3F37B01" w14:textId="77777777" w:rsidR="007A4F94" w:rsidRPr="00F816C1" w:rsidRDefault="000D3276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EC2CF32" w14:textId="77777777" w:rsidR="007A4F94" w:rsidRPr="00F816C1" w:rsidRDefault="007A4F94" w:rsidP="007A4F94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DDFC2" w14:textId="77777777" w:rsidR="006535A7" w:rsidRPr="00792EC3" w:rsidRDefault="006535A7" w:rsidP="00D97BF3">
                            <w:pPr>
                              <w:pStyle w:val="Body"/>
                              <w:spacing w:line="192" w:lineRule="auto"/>
                              <w:rPr>
                                <w:rFonts w:ascii="Arial Narrow" w:eastAsia="Avenir Heavy" w:hAnsi="Arial Narrow" w:cs="Avenir Heavy"/>
                                <w:sz w:val="18"/>
                                <w:szCs w:val="18"/>
                              </w:rPr>
                            </w:pPr>
                          </w:p>
                          <w:p w14:paraId="7D8DE220" w14:textId="77777777" w:rsidR="00B7725B" w:rsidRDefault="006535A7" w:rsidP="00D97BF3">
                            <w:pPr>
                              <w:pStyle w:val="Body"/>
                              <w:spacing w:line="192" w:lineRule="auto"/>
                              <w:rPr>
                                <w:rFonts w:ascii="Arial Narrow" w:eastAsia="Avenir Heavy" w:hAnsi="Arial Narrow" w:cs="Avenir Heavy"/>
                                <w:b/>
                                <w:sz w:val="18"/>
                                <w:szCs w:val="18"/>
                              </w:rPr>
                            </w:pPr>
                            <w:r w:rsidRPr="00792EC3">
                              <w:rPr>
                                <w:rFonts w:ascii="Arial Narrow" w:eastAsia="Avenir Heavy" w:hAnsi="Arial Narrow" w:cs="Avenir Heav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28DEDC" w14:textId="77777777" w:rsidR="00B7725B" w:rsidRDefault="00B7725B" w:rsidP="00D97BF3">
                            <w:pPr>
                              <w:pStyle w:val="Body"/>
                              <w:spacing w:line="192" w:lineRule="auto"/>
                              <w:rPr>
                                <w:rFonts w:ascii="Arial Narrow" w:eastAsia="Avenir Heavy" w:hAnsi="Arial Narrow" w:cs="Avenir Heav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FA73DE" w14:textId="77777777" w:rsidR="00B7725B" w:rsidRDefault="00B7725B" w:rsidP="00D97BF3">
                            <w:pPr>
                              <w:pStyle w:val="Body"/>
                              <w:spacing w:line="192" w:lineRule="auto"/>
                              <w:rPr>
                                <w:rFonts w:ascii="Arial Narrow" w:eastAsia="Avenir Heavy" w:hAnsi="Arial Narrow" w:cs="Avenir Heav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3BCC3C" w14:textId="77777777" w:rsidR="00D97BF3" w:rsidRDefault="00D97BF3" w:rsidP="00D97BF3">
                            <w:pPr>
                              <w:pStyle w:val="Default"/>
                              <w:spacing w:line="192" w:lineRule="auto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</w:p>
                          <w:p w14:paraId="351709AA" w14:textId="77777777" w:rsidR="00F17641" w:rsidRDefault="00F17641" w:rsidP="00D97BF3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038F" id="officeArt object" o:spid="_x0000_s1026" style="position:absolute;margin-left:30pt;margin-top:133.5pt;width:540.75pt;height:436.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" filled="f" stroked="f">
                <v:textbox inset="0,0,0,0">
                  <w:txbxContent>
                    <w:tbl>
                      <w:tblPr>
                        <w:tblW w:w="10800" w:type="dxa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6321"/>
                        <w:gridCol w:w="2702"/>
                        <w:gridCol w:w="1273"/>
                      </w:tblGrid>
                      <w:tr w:rsidR="002776EE" w14:paraId="2FD4851C" w14:textId="77777777" w:rsidTr="00F816C1">
                        <w:trPr>
                          <w:trHeight w:val="1705"/>
                        </w:trPr>
                        <w:tc>
                          <w:tcPr>
                            <w:tcW w:w="10800" w:type="dxa"/>
                            <w:gridSpan w:val="4"/>
                            <w:tcBorders>
                              <w:top w:val="single" w:sz="6" w:space="0" w:color="357CA2"/>
                              <w:left w:val="single" w:sz="6" w:space="0" w:color="357CA2"/>
                              <w:bottom w:val="single" w:sz="6" w:space="0" w:color="357CA2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D01CCD" w14:textId="73E2522E" w:rsidR="002776EE" w:rsidRPr="00F816C1" w:rsidRDefault="00F816C1">
                            <w:pPr>
                              <w:pStyle w:val="Body"/>
                              <w:spacing w:line="192" w:lineRule="auto"/>
                              <w:rPr>
                                <w:rFonts w:ascii="Arial Narrow" w:eastAsia="Avenir Heavy" w:hAnsi="Arial Narrow" w:cs="Avenir Heavy"/>
                                <w:i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e</w:t>
                            </w:r>
                            <w:r w:rsidR="00D97BF3" w:rsidRPr="00F816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try to the minor     </w:t>
                            </w:r>
                            <w:r w:rsidR="00D97BF3">
                              <w:rPr>
                                <w:rFonts w:ascii="Avenir Heavy" w:hAnsi="Avenir Heavy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Avenir Heavy" w:hAnsi="Avenir Heavy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F816C1">
                              <w:rPr>
                                <w:rFonts w:ascii="Avenir Heavy" w:hAnsi="Avenir Heavy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16C1"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5AA7E3" w14:textId="77777777" w:rsidR="00173F14" w:rsidRPr="00F816C1" w:rsidRDefault="00173F14" w:rsidP="00173F14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verall GPA of 2.0 or better</w:t>
                            </w:r>
                          </w:p>
                          <w:p w14:paraId="66E775E5" w14:textId="7FB0BA94" w:rsidR="00173F14" w:rsidRPr="00F816C1" w:rsidRDefault="00173F14" w:rsidP="00173F14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mpleted and passed two lower-division Asian American Studies</w:t>
                            </w:r>
                            <w:r w:rsidR="00453F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inor</w:t>
                            </w: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Core Courses</w:t>
                            </w:r>
                          </w:p>
                          <w:p w14:paraId="58A2C881" w14:textId="77777777" w:rsidR="00173F14" w:rsidRPr="00B615E2" w:rsidRDefault="00173F14" w:rsidP="00173F14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n complete all university, college/school major and minor requirements in normative time to degre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15E2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(for those entering as a Freshmen: 12 max quarter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B615E2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, as a Transfer: 7 max quarters)</w:t>
                            </w:r>
                          </w:p>
                          <w:p w14:paraId="77F2CF6E" w14:textId="7C7813F1" w:rsidR="00173F14" w:rsidRPr="00B7725B" w:rsidRDefault="00173F14" w:rsidP="00173F14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et with department’s student advisor with this completed form and a completed Undergraduate Program Change Petiti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found here: </w:t>
                            </w:r>
                            <w:hyperlink r:id="rId9" w:history="1">
                              <w:r w:rsidRPr="00CA6BA5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registrar.ucla.edu/forms/registration-and-enrollment/undergraduate-program-change-petitio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111EB9" w14:textId="1D861B25" w:rsidR="002776EE" w:rsidRPr="00B7725B" w:rsidRDefault="002776EE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2776EE" w:rsidRPr="00F816C1" w14:paraId="1C2667E8" w14:textId="77777777" w:rsidTr="00F816C1">
                        <w:trPr>
                          <w:trHeight w:val="283"/>
                        </w:trPr>
                        <w:tc>
                          <w:tcPr>
                            <w:tcW w:w="6825" w:type="dxa"/>
                            <w:gridSpan w:val="2"/>
                            <w:tcBorders>
                              <w:top w:val="single" w:sz="6" w:space="0" w:color="357CA2"/>
                              <w:left w:val="single" w:sz="6" w:space="0" w:color="357CA2"/>
                              <w:bottom w:val="single" w:sz="6" w:space="0" w:color="357CA2"/>
                              <w:right w:val="single" w:sz="6" w:space="0" w:color="357CA2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035E37" w14:textId="77777777" w:rsidR="002776EE" w:rsidRPr="00F816C1" w:rsidRDefault="00F17641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6" w:space="0" w:color="357CA2"/>
                              <w:left w:val="single" w:sz="6" w:space="0" w:color="357CA2"/>
                              <w:bottom w:val="single" w:sz="6" w:space="0" w:color="357CA2"/>
                              <w:right w:val="single" w:sz="6" w:space="0" w:color="357CA2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7420BB2" w14:textId="77777777" w:rsidR="002776EE" w:rsidRPr="00F816C1" w:rsidRDefault="00F17641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URSE NUMBER/TITLE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357CA2"/>
                              <w:left w:val="single" w:sz="6" w:space="0" w:color="357CA2"/>
                              <w:bottom w:val="single" w:sz="6" w:space="0" w:color="357CA2"/>
                              <w:right w:val="single" w:sz="6" w:space="0" w:color="357CA2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C7697B" w14:textId="77777777" w:rsidR="002776EE" w:rsidRPr="00F816C1" w:rsidRDefault="00F816C1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QT</w:t>
                            </w:r>
                            <w:r w:rsidR="00F17641" w:rsidRPr="00F816C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 ENROLLED</w:t>
                            </w:r>
                          </w:p>
                        </w:tc>
                      </w:tr>
                      <w:tr w:rsidR="002776EE" w:rsidRPr="00F816C1" w14:paraId="55357349" w14:textId="77777777" w:rsidTr="002D41F0">
                        <w:trPr>
                          <w:trHeight w:val="175"/>
                        </w:trPr>
                        <w:tc>
                          <w:tcPr>
                            <w:tcW w:w="10800" w:type="dxa"/>
                            <w:gridSpan w:val="4"/>
                            <w:tcBorders>
                              <w:top w:val="single" w:sz="6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000000"/>
                            </w:tcBorders>
                            <w:shd w:val="clear" w:color="auto" w:fill="F9ECAB" w:themeFill="accent3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86CE90E" w14:textId="77777777" w:rsidR="002776EE" w:rsidRPr="000D3276" w:rsidRDefault="007A4F94" w:rsidP="007A4F94">
                            <w:pPr>
                              <w:pStyle w:val="TableStyle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276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>Asian American Studies Min</w:t>
                            </w:r>
                            <w:r w:rsidR="00F17641" w:rsidRPr="000D3276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0D3276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>Lower Division Courses</w:t>
                            </w:r>
                            <w:r w:rsidR="00F816C1" w:rsidRPr="000D3276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 xml:space="preserve"> – 10 units</w:t>
                            </w:r>
                          </w:p>
                        </w:tc>
                      </w:tr>
                      <w:tr w:rsidR="002776EE" w:rsidRPr="00F816C1" w14:paraId="404BDA2A" w14:textId="77777777" w:rsidTr="007A4F94">
                        <w:trPr>
                          <w:trHeight w:val="252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E949002" w14:textId="77777777" w:rsidR="002776EE" w:rsidRPr="00F816C1" w:rsidRDefault="00F17641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6321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658A6C" w14:textId="77777777" w:rsidR="002776EE" w:rsidRPr="000D3276" w:rsidRDefault="00F17641">
                            <w:pPr>
                              <w:pStyle w:val="TableStyle2"/>
                              <w:rPr>
                                <w:rFonts w:ascii="Arial" w:eastAsia="Avenir Book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0D3276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CORE COURSES</w:t>
                            </w:r>
                            <w:r w:rsidR="00F816C1" w:rsidRPr="000D3276">
                              <w:rPr>
                                <w:rFonts w:ascii="Arial" w:eastAsia="Avenir Book" w:hAnsi="Arial" w:cs="Arial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32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wo courses</w:t>
                            </w:r>
                            <w:r w:rsidRPr="000D3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om Asian American Studies 10 or 10W, 20 or 20W, 30 or 30W, 40 or 40W, 50 or 50W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67C2813" w14:textId="77777777" w:rsidR="002776EE" w:rsidRPr="00F816C1" w:rsidRDefault="00F816C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1A4EBF" w14:textId="77777777" w:rsidR="002776EE" w:rsidRPr="00F816C1" w:rsidRDefault="002776E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776EE" w:rsidRPr="00F816C1" w14:paraId="6D7D4DC7" w14:textId="77777777" w:rsidTr="007A4F94">
                        <w:trPr>
                          <w:trHeight w:val="288"/>
                        </w:trPr>
                        <w:tc>
                          <w:tcPr>
                            <w:tcW w:w="504" w:type="dxa"/>
                            <w:vMerge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38FD62DD" w14:textId="77777777" w:rsidR="002776EE" w:rsidRPr="00F816C1" w:rsidRDefault="002776E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1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6BC67773" w14:textId="77777777" w:rsidR="002776EE" w:rsidRPr="00F816C1" w:rsidRDefault="002776E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7E15556" w14:textId="77777777" w:rsidR="002776EE" w:rsidRPr="00F816C1" w:rsidRDefault="00F816C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93A712" w14:textId="77777777" w:rsidR="002776EE" w:rsidRPr="00F816C1" w:rsidRDefault="002776E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776EE" w:rsidRPr="00F816C1" w14:paraId="41A4526B" w14:textId="77777777" w:rsidTr="002D41F0">
                        <w:trPr>
                          <w:trHeight w:val="259"/>
                        </w:trPr>
                        <w:tc>
                          <w:tcPr>
                            <w:tcW w:w="10800" w:type="dxa"/>
                            <w:gridSpan w:val="4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000000"/>
                            </w:tcBorders>
                            <w:shd w:val="clear" w:color="auto" w:fill="F9ECAB" w:themeFill="accent3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1DCF3D" w14:textId="77777777" w:rsidR="002776EE" w:rsidRPr="000D3276" w:rsidRDefault="007A4F94">
                            <w:pPr>
                              <w:pStyle w:val="TableStyle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276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>Asian American Studies Minor Upper Division Courses</w:t>
                            </w:r>
                            <w:r w:rsidR="00F816C1" w:rsidRPr="000D3276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 xml:space="preserve"> – 20 units</w:t>
                            </w:r>
                          </w:p>
                        </w:tc>
                      </w:tr>
                      <w:tr w:rsidR="007A4F94" w:rsidRPr="00F816C1" w14:paraId="2D22B9CC" w14:textId="77777777" w:rsidTr="00D97BF3">
                        <w:trPr>
                          <w:trHeight w:val="230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7FAA511" w14:textId="77777777" w:rsidR="007A4F94" w:rsidRPr="00F816C1" w:rsidRDefault="007A4F94" w:rsidP="007A4F94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321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9B60FB" w14:textId="3AFD1BEB" w:rsidR="007A4F94" w:rsidRPr="000D3276" w:rsidRDefault="00173F14" w:rsidP="007A4F94">
                            <w:pPr>
                              <w:pStyle w:val="TableStyle2"/>
                              <w:rPr>
                                <w:rFonts w:ascii="Arial" w:eastAsia="Avenir Book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ASIAN AMERICAN AND PACIFIC ISLANDER COMMUNITIES AND SOCIAL MOVEMENTS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One course 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from Asian American Studies </w:t>
                            </w:r>
                            <w:r w:rsidRPr="000374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108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9, </w:t>
                            </w:r>
                            <w:r w:rsidRPr="000374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0, 113, M116, M119, 130A, M130B, M130C, 131A, 131B, 131C, 132A, 133, 134, 135, 141AX, 141BX, 143B, M143C, 171F, 177, 187C, 191C</w:t>
                            </w:r>
                          </w:p>
                        </w:tc>
                        <w:tc>
                          <w:tcPr>
                            <w:tcW w:w="2702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4E454EC" w14:textId="77777777" w:rsidR="007A4F94" w:rsidRPr="00F816C1" w:rsidRDefault="000D3276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73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9AD678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F94" w:rsidRPr="00F816C1" w14:paraId="423C9E3C" w14:textId="77777777" w:rsidTr="00D97BF3">
                        <w:trPr>
                          <w:trHeight w:val="372"/>
                        </w:trPr>
                        <w:tc>
                          <w:tcPr>
                            <w:tcW w:w="504" w:type="dxa"/>
                            <w:vMerge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283E98DC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1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047AE9EC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7A6CA679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353B6273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3F14" w:rsidRPr="00F816C1" w14:paraId="1F39EFFC" w14:textId="77777777" w:rsidTr="00D97BF3">
                        <w:trPr>
                          <w:trHeight w:val="230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8F3013" w14:textId="77777777" w:rsidR="00173F14" w:rsidRPr="00F816C1" w:rsidRDefault="00173F14" w:rsidP="00173F14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321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341F4B" w14:textId="2A1D286C" w:rsidR="00173F14" w:rsidRPr="000D3276" w:rsidRDefault="00173F14" w:rsidP="00173F14">
                            <w:pPr>
                              <w:pStyle w:val="TableStyle2"/>
                              <w:rPr>
                                <w:rFonts w:ascii="Arial" w:eastAsia="Avenir Book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GLOBAL TRANSNATIONAL PERSPECTIVES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One course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 from</w:t>
                            </w:r>
                            <w:r w:rsidRPr="000D3276">
                              <w:rPr>
                                <w:rFonts w:ascii="Arial" w:eastAsia="Avenir Book" w:hAnsi="Arial" w:cs="Arial"/>
                                <w:sz w:val="18"/>
                                <w:szCs w:val="18"/>
                              </w:rPr>
                              <w:t xml:space="preserve"> Asian American Studies </w:t>
                            </w:r>
                            <w:r>
                              <w:rPr>
                                <w:rFonts w:ascii="Arial" w:eastAsia="Avenir Book" w:hAnsi="Arial" w:cs="Arial"/>
                                <w:sz w:val="18"/>
                                <w:szCs w:val="18"/>
                              </w:rPr>
                              <w:t>111, 123, 125, 170, 171A, 171B, 171C</w:t>
                            </w:r>
                            <w:r w:rsidRPr="00136A9A">
                              <w:rPr>
                                <w:rFonts w:ascii="Arial" w:eastAsia="Avenir Book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6A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171D, 171E, 171F, M172A, 172B, 172C, M173, 174B, 175B, 176, 178, M179 </w:t>
                            </w:r>
                          </w:p>
                        </w:tc>
                        <w:tc>
                          <w:tcPr>
                            <w:tcW w:w="2702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A16AA5" w14:textId="77777777" w:rsidR="00173F14" w:rsidRPr="00F816C1" w:rsidRDefault="00173F14" w:rsidP="00173F1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73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851316" w14:textId="77777777" w:rsidR="00173F14" w:rsidRPr="00F816C1" w:rsidRDefault="00173F14" w:rsidP="00173F1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F94" w:rsidRPr="00F816C1" w14:paraId="5381A337" w14:textId="77777777" w:rsidTr="007A4F94">
                        <w:trPr>
                          <w:trHeight w:val="368"/>
                        </w:trPr>
                        <w:tc>
                          <w:tcPr>
                            <w:tcW w:w="504" w:type="dxa"/>
                            <w:vMerge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0CB86AD8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1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19E7A136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662045B1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7F1E9687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3F14" w:rsidRPr="00F816C1" w14:paraId="39839913" w14:textId="77777777" w:rsidTr="00D97BF3">
                        <w:trPr>
                          <w:trHeight w:val="230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5F5DA8" w14:textId="77777777" w:rsidR="00173F14" w:rsidRPr="00F816C1" w:rsidRDefault="00173F14" w:rsidP="00173F14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816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321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98C65A" w14:textId="2291FAE5" w:rsidR="00173F14" w:rsidRPr="000D3276" w:rsidRDefault="00173F14" w:rsidP="00173F14">
                            <w:pPr>
                              <w:pStyle w:val="TableStyle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COMPARATIVE AND INTERSECTIONAL ETHNIC STUDIES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One course</w:t>
                            </w:r>
                            <w:r w:rsidRPr="000D3276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 from Asian American Studies </w:t>
                            </w:r>
                            <w:r w:rsidRPr="00136A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9, 110, M112A, M112B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13, M114, </w:t>
                            </w:r>
                            <w:r w:rsidRPr="00136A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15, M117, 118, 122A, M124, 126, M128, M129, M161, M162, M163, M164, M165, M166A, M166B, M166C, 167, M169, 172B, 174A, 175A, M191F </w:t>
                            </w:r>
                          </w:p>
                        </w:tc>
                        <w:tc>
                          <w:tcPr>
                            <w:tcW w:w="2702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7FE601C" w14:textId="77777777" w:rsidR="00173F14" w:rsidRPr="00F816C1" w:rsidRDefault="00173F14" w:rsidP="00173F1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73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B9DDED" w14:textId="77777777" w:rsidR="00173F14" w:rsidRPr="00F816C1" w:rsidRDefault="00173F14" w:rsidP="00173F1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F94" w:rsidRPr="00F816C1" w14:paraId="600F6780" w14:textId="77777777" w:rsidTr="00D97BF3">
                        <w:trPr>
                          <w:trHeight w:val="513"/>
                        </w:trPr>
                        <w:tc>
                          <w:tcPr>
                            <w:tcW w:w="504" w:type="dxa"/>
                            <w:vMerge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08944ECA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1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3C9F498A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45D508C7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18BE8560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3F14" w:rsidRPr="00F816C1" w14:paraId="457D4123" w14:textId="77777777" w:rsidTr="00D97BF3">
                        <w:trPr>
                          <w:trHeight w:val="230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02791C" w14:textId="77777777" w:rsidR="00173F14" w:rsidRPr="000D3276" w:rsidRDefault="00173F14" w:rsidP="00173F14">
                            <w:pPr>
                              <w:pStyle w:val="TableStyle2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D327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321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ECF851" w14:textId="538C00E4" w:rsidR="00173F14" w:rsidRPr="000D3276" w:rsidRDefault="00173F14" w:rsidP="00173F14">
                            <w:pPr>
                              <w:pStyle w:val="TableStyle2"/>
                              <w:rPr>
                                <w:rFonts w:ascii="Arial" w:eastAsia="Avenir Heavy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ETHODOLOGY, CREATIVE PRODUCTION AND COMMUNITY ENGAGEMENT</w:t>
                            </w:r>
                            <w:r w:rsidRPr="000D32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0D3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2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course</w:t>
                            </w:r>
                            <w:r w:rsidRPr="000D32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om Asian American Studies </w:t>
                            </w:r>
                            <w:r w:rsidRPr="000374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3, 104A, 104B, 105, 107, 112C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119, </w:t>
                            </w:r>
                            <w:r w:rsidRPr="000374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0, 121, 122B, 140XP, 141AX, 141BX, C142A, C142B, C142C, M143A, M160, M168, 172C, 187A, 191A, 198A, 198B, 198C, 199</w:t>
                            </w:r>
                            <w:r>
                              <w:rPr>
                                <w:rFonts w:ascii="TimesNewRomanPSMT" w:hAnsi="TimesNewRomanPSM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2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CFF30C4" w14:textId="77777777" w:rsidR="00173F14" w:rsidRPr="00F816C1" w:rsidRDefault="00173F14" w:rsidP="00173F1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73" w:type="dxa"/>
                            <w:vMerge w:val="restart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FE93E9" w14:textId="77777777" w:rsidR="00173F14" w:rsidRPr="00F816C1" w:rsidRDefault="00173F14" w:rsidP="00173F1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F94" w:rsidRPr="00F816C1" w14:paraId="4072A28B" w14:textId="77777777" w:rsidTr="00D97BF3">
                        <w:trPr>
                          <w:trHeight w:val="508"/>
                        </w:trPr>
                        <w:tc>
                          <w:tcPr>
                            <w:tcW w:w="504" w:type="dxa"/>
                            <w:vMerge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7138C057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1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2937C7A3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</w:tcPr>
                          <w:p w14:paraId="5BF27FC5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vMerge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</w:tcPr>
                          <w:p w14:paraId="011C9451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F94" w:rsidRPr="00F816C1" w14:paraId="7293987D" w14:textId="77777777" w:rsidTr="00D97BF3">
                        <w:trPr>
                          <w:trHeight w:val="230"/>
                        </w:trPr>
                        <w:tc>
                          <w:tcPr>
                            <w:tcW w:w="504" w:type="dxa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8D29467" w14:textId="77777777" w:rsidR="007A4F94" w:rsidRPr="00792EC3" w:rsidRDefault="007A4F94" w:rsidP="007A4F94">
                            <w:pPr>
                              <w:pStyle w:val="TableStyle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2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321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93F38F" w14:textId="5A4BAC01" w:rsidR="007A4F94" w:rsidRPr="00792EC3" w:rsidRDefault="00173F14" w:rsidP="007A4F94">
                            <w:pPr>
                              <w:pStyle w:val="TableStyle2"/>
                              <w:rPr>
                                <w:rFonts w:ascii="Arial" w:eastAsia="Avenir Book" w:hAnsi="Arial" w:cs="Arial"/>
                                <w:sz w:val="18"/>
                                <w:szCs w:val="18"/>
                              </w:rPr>
                            </w:pPr>
                            <w:r w:rsidRPr="00037402">
                              <w:rPr>
                                <w:rFonts w:ascii="Arial" w:eastAsia="Arial Unicode MS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LECTIVE</w:t>
                            </w:r>
                            <w:r w:rsidRPr="00173F14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73F1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ne course</w:t>
                            </w:r>
                            <w:r w:rsidRPr="00173F14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 from</w:t>
                            </w:r>
                            <w:r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 Asian American Studies 103 through M191F, 195, M195CE 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3F37B01" w14:textId="77777777" w:rsidR="007A4F94" w:rsidRPr="00F816C1" w:rsidRDefault="000D3276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EC2CF32" w14:textId="77777777" w:rsidR="007A4F94" w:rsidRPr="00F816C1" w:rsidRDefault="007A4F94" w:rsidP="007A4F9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34DDFC2" w14:textId="77777777" w:rsidR="006535A7" w:rsidRPr="00792EC3" w:rsidRDefault="006535A7" w:rsidP="00D97BF3">
                      <w:pPr>
                        <w:pStyle w:val="Body"/>
                        <w:spacing w:line="192" w:lineRule="auto"/>
                        <w:rPr>
                          <w:rFonts w:ascii="Arial Narrow" w:eastAsia="Avenir Heavy" w:hAnsi="Arial Narrow" w:cs="Avenir Heavy"/>
                          <w:sz w:val="18"/>
                          <w:szCs w:val="18"/>
                        </w:rPr>
                      </w:pPr>
                    </w:p>
                    <w:p w14:paraId="7D8DE220" w14:textId="77777777" w:rsidR="00B7725B" w:rsidRDefault="006535A7" w:rsidP="00D97BF3">
                      <w:pPr>
                        <w:pStyle w:val="Body"/>
                        <w:spacing w:line="192" w:lineRule="auto"/>
                        <w:rPr>
                          <w:rFonts w:ascii="Arial Narrow" w:eastAsia="Avenir Heavy" w:hAnsi="Arial Narrow" w:cs="Avenir Heavy"/>
                          <w:b/>
                          <w:sz w:val="18"/>
                          <w:szCs w:val="18"/>
                        </w:rPr>
                      </w:pPr>
                      <w:r w:rsidRPr="00792EC3">
                        <w:rPr>
                          <w:rFonts w:ascii="Arial Narrow" w:eastAsia="Avenir Heavy" w:hAnsi="Arial Narrow" w:cs="Avenir Heavy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28DEDC" w14:textId="77777777" w:rsidR="00B7725B" w:rsidRDefault="00B7725B" w:rsidP="00D97BF3">
                      <w:pPr>
                        <w:pStyle w:val="Body"/>
                        <w:spacing w:line="192" w:lineRule="auto"/>
                        <w:rPr>
                          <w:rFonts w:ascii="Arial Narrow" w:eastAsia="Avenir Heavy" w:hAnsi="Arial Narrow" w:cs="Avenir Heavy"/>
                          <w:b/>
                          <w:sz w:val="18"/>
                          <w:szCs w:val="18"/>
                        </w:rPr>
                      </w:pPr>
                    </w:p>
                    <w:p w14:paraId="05FA73DE" w14:textId="77777777" w:rsidR="00B7725B" w:rsidRDefault="00B7725B" w:rsidP="00D97BF3">
                      <w:pPr>
                        <w:pStyle w:val="Body"/>
                        <w:spacing w:line="192" w:lineRule="auto"/>
                        <w:rPr>
                          <w:rFonts w:ascii="Arial Narrow" w:eastAsia="Avenir Heavy" w:hAnsi="Arial Narrow" w:cs="Avenir Heavy"/>
                          <w:b/>
                          <w:sz w:val="18"/>
                          <w:szCs w:val="18"/>
                        </w:rPr>
                      </w:pPr>
                    </w:p>
                    <w:p w14:paraId="743BCC3C" w14:textId="77777777" w:rsidR="00D97BF3" w:rsidRDefault="00D97BF3" w:rsidP="00D97BF3">
                      <w:pPr>
                        <w:pStyle w:val="Default"/>
                        <w:spacing w:line="192" w:lineRule="auto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</w:p>
                    <w:p w14:paraId="351709AA" w14:textId="77777777" w:rsidR="00F17641" w:rsidRDefault="00F17641" w:rsidP="00D97BF3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7D36A" wp14:editId="50432F76">
                <wp:simplePos x="0" y="0"/>
                <wp:positionH relativeFrom="column">
                  <wp:posOffset>-533400</wp:posOffset>
                </wp:positionH>
                <wp:positionV relativeFrom="paragraph">
                  <wp:posOffset>6316345</wp:posOffset>
                </wp:positionV>
                <wp:extent cx="6867525" cy="1190625"/>
                <wp:effectExtent l="0" t="0" r="158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136AA95" w14:textId="77777777" w:rsidR="00B7725B" w:rsidRPr="00792EC3" w:rsidRDefault="00B7725B" w:rsidP="00B7725B">
                            <w:pPr>
                              <w:pStyle w:val="Body"/>
                              <w:spacing w:line="192" w:lineRule="auto"/>
                              <w:rPr>
                                <w:rFonts w:ascii="Arial Narrow" w:eastAsia="Avenir Heavy" w:hAnsi="Arial Narrow" w:cs="Avenir Heavy"/>
                                <w:b/>
                                <w:sz w:val="18"/>
                                <w:szCs w:val="18"/>
                              </w:rPr>
                            </w:pPr>
                            <w:r w:rsidRPr="00792EC3">
                              <w:rPr>
                                <w:rFonts w:ascii="Arial Narrow" w:eastAsia="Avenir Heavy" w:hAnsi="Arial Narrow" w:cs="Avenir Heavy"/>
                                <w:b/>
                                <w:sz w:val="18"/>
                                <w:szCs w:val="18"/>
                              </w:rPr>
                              <w:t>Policies for the Asian American Studies Minor:</w:t>
                            </w:r>
                          </w:p>
                          <w:p w14:paraId="05C8BB8D" w14:textId="7810A481" w:rsidR="002D41F0" w:rsidRDefault="002D41F0" w:rsidP="00B7725B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 course can only count towards one of the upper division categories in the minor. No course can be applied to more than one upper division category.</w:t>
                            </w:r>
                          </w:p>
                          <w:p w14:paraId="793ADB49" w14:textId="09CFD91C" w:rsidR="00B7725B" w:rsidRDefault="00B7725B" w:rsidP="00B7725B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 minimum of 20 units applied towards the minor requirements must be in addition to units applied towards major requirements or another minor.</w:t>
                            </w:r>
                          </w:p>
                          <w:p w14:paraId="1AF4F339" w14:textId="3183E2B3" w:rsidR="00B7725B" w:rsidRDefault="00B7725B" w:rsidP="00B7725B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92EC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ach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course applied toward the minor</w:t>
                            </w:r>
                            <w:r w:rsidRPr="00792EC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ust be taken for a letter grade</w:t>
                            </w:r>
                            <w:r w:rsidR="002D41F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92EC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23A21B" w14:textId="2B9CADFE" w:rsidR="00B7725B" w:rsidRDefault="00B7725B" w:rsidP="00B7725B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792EC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ch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urse for the minor must be at least 4 units</w:t>
                            </w:r>
                            <w:r w:rsidR="002D41F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0EBBD3" w14:textId="77777777" w:rsidR="00B7725B" w:rsidRDefault="00B7725B" w:rsidP="00B7725B">
                            <w:pPr>
                              <w:pStyle w:val="Default"/>
                              <w:numPr>
                                <w:ilvl w:val="1"/>
                                <w:numId w:val="1"/>
                              </w:numPr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udents must maintain</w:t>
                            </w:r>
                            <w:r w:rsidRPr="00792EC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 overall grade-point average of 2.0 or better.</w:t>
                            </w:r>
                          </w:p>
                          <w:p w14:paraId="050F437B" w14:textId="77777777" w:rsidR="002D41F0" w:rsidRDefault="002D41F0" w:rsidP="002D41F0">
                            <w:pPr>
                              <w:pStyle w:val="Default"/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17EAD6F" w14:textId="77777777" w:rsidR="002D41F0" w:rsidRDefault="002D41F0" w:rsidP="002D41F0">
                            <w:pPr>
                              <w:pStyle w:val="Default"/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6A23A0A5" w14:textId="77777777" w:rsidR="002D41F0" w:rsidRDefault="002D41F0" w:rsidP="002D41F0">
                            <w:pPr>
                              <w:pStyle w:val="Default"/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023212A" w14:textId="77777777" w:rsidR="002D41F0" w:rsidRDefault="002D41F0" w:rsidP="002D41F0">
                            <w:pPr>
                              <w:pStyle w:val="Default"/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3B76114B" w14:textId="77777777" w:rsidR="003A6295" w:rsidRPr="003A6295" w:rsidRDefault="003A6295" w:rsidP="003A6295">
                            <w:pPr>
                              <w:pStyle w:val="Default"/>
                              <w:spacing w:line="192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7D3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2pt;margin-top:497.35pt;width:540.75pt;height:9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" filled="f" strokeweight=".5pt">
                <v:textbox style="mso-fit-shape-to-text:t" inset="4pt,4pt,4pt,4pt">
                  <w:txbxContent>
                    <w:p w14:paraId="1136AA95" w14:textId="77777777" w:rsidR="00B7725B" w:rsidRPr="00792EC3" w:rsidRDefault="00B7725B" w:rsidP="00B7725B">
                      <w:pPr>
                        <w:pStyle w:val="Body"/>
                        <w:spacing w:line="192" w:lineRule="auto"/>
                        <w:rPr>
                          <w:rFonts w:ascii="Arial Narrow" w:eastAsia="Avenir Heavy" w:hAnsi="Arial Narrow" w:cs="Avenir Heavy"/>
                          <w:b/>
                          <w:sz w:val="18"/>
                          <w:szCs w:val="18"/>
                        </w:rPr>
                      </w:pPr>
                      <w:r w:rsidRPr="00792EC3">
                        <w:rPr>
                          <w:rFonts w:ascii="Arial Narrow" w:eastAsia="Avenir Heavy" w:hAnsi="Arial Narrow" w:cs="Avenir Heavy"/>
                          <w:b/>
                          <w:sz w:val="18"/>
                          <w:szCs w:val="18"/>
                        </w:rPr>
                        <w:t>Policies for the Asian American Studies Minor:</w:t>
                      </w:r>
                    </w:p>
                    <w:p w14:paraId="05C8BB8D" w14:textId="7810A481" w:rsidR="002D41F0" w:rsidRDefault="002D41F0" w:rsidP="00B7725B">
                      <w:pPr>
                        <w:pStyle w:val="Default"/>
                        <w:numPr>
                          <w:ilvl w:val="1"/>
                          <w:numId w:val="1"/>
                        </w:numPr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 course can only count towards one of the upper division categories in the minor. No course can be applied to more than one upper division category.</w:t>
                      </w:r>
                    </w:p>
                    <w:p w14:paraId="793ADB49" w14:textId="09CFD91C" w:rsidR="00B7725B" w:rsidRDefault="00B7725B" w:rsidP="00B7725B">
                      <w:pPr>
                        <w:pStyle w:val="Default"/>
                        <w:numPr>
                          <w:ilvl w:val="1"/>
                          <w:numId w:val="1"/>
                        </w:numPr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 minimum of 20 units applied towards the minor requirements must be in addition to units applied towards major requirements or another minor.</w:t>
                      </w:r>
                    </w:p>
                    <w:p w14:paraId="1AF4F339" w14:textId="3183E2B3" w:rsidR="00B7725B" w:rsidRDefault="00B7725B" w:rsidP="00B7725B">
                      <w:pPr>
                        <w:pStyle w:val="Default"/>
                        <w:numPr>
                          <w:ilvl w:val="1"/>
                          <w:numId w:val="1"/>
                        </w:numPr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92EC3">
                        <w:rPr>
                          <w:rFonts w:ascii="Arial Narrow" w:hAnsi="Arial Narrow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course applied toward the minor</w:t>
                      </w:r>
                      <w:r w:rsidRPr="00792EC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ust be taken for a letter grade</w:t>
                      </w:r>
                      <w:r w:rsidR="002D41F0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92EC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23A21B" w14:textId="2B9CADFE" w:rsidR="00B7725B" w:rsidRDefault="00B7725B" w:rsidP="00B7725B">
                      <w:pPr>
                        <w:pStyle w:val="Default"/>
                        <w:numPr>
                          <w:ilvl w:val="1"/>
                          <w:numId w:val="1"/>
                        </w:numPr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</w:t>
                      </w:r>
                      <w:r w:rsidRPr="00792EC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ch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urse for the minor must be at least 4 units</w:t>
                      </w:r>
                      <w:r w:rsidR="002D41F0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6C0EBBD3" w14:textId="77777777" w:rsidR="00B7725B" w:rsidRDefault="00B7725B" w:rsidP="00B7725B">
                      <w:pPr>
                        <w:pStyle w:val="Default"/>
                        <w:numPr>
                          <w:ilvl w:val="1"/>
                          <w:numId w:val="1"/>
                        </w:numPr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tudents must maintain</w:t>
                      </w:r>
                      <w:r w:rsidRPr="00792EC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 overall grade-point average of 2.0 or better.</w:t>
                      </w:r>
                    </w:p>
                    <w:p w14:paraId="050F437B" w14:textId="77777777" w:rsidR="002D41F0" w:rsidRDefault="002D41F0" w:rsidP="002D41F0">
                      <w:pPr>
                        <w:pStyle w:val="Default"/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517EAD6F" w14:textId="77777777" w:rsidR="002D41F0" w:rsidRDefault="002D41F0" w:rsidP="002D41F0">
                      <w:pPr>
                        <w:pStyle w:val="Default"/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6A23A0A5" w14:textId="77777777" w:rsidR="002D41F0" w:rsidRDefault="002D41F0" w:rsidP="002D41F0">
                      <w:pPr>
                        <w:pStyle w:val="Default"/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023212A" w14:textId="77777777" w:rsidR="002D41F0" w:rsidRDefault="002D41F0" w:rsidP="002D41F0">
                      <w:pPr>
                        <w:pStyle w:val="Default"/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3B76114B" w14:textId="77777777" w:rsidR="003A6295" w:rsidRPr="003A6295" w:rsidRDefault="003A6295" w:rsidP="003A6295">
                      <w:pPr>
                        <w:pStyle w:val="Default"/>
                        <w:spacing w:line="192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F14" w:rsidRPr="00B7725B">
        <w:rPr>
          <w:rFonts w:ascii="Arial Narrow" w:hAnsi="Arial Narrow" w:cs="Arial"/>
          <w:b/>
          <w:sz w:val="18"/>
          <w:szCs w:val="18"/>
          <w:u w:val="single"/>
        </w:rPr>
        <w:t>Please note that this worksheet is used as a course-planning tool only. This form is not to serve as the official completion document.</w:t>
      </w:r>
      <w:bookmarkStart w:id="0" w:name="_GoBack"/>
      <w:bookmarkEnd w:id="0"/>
      <w:r w:rsidR="006E5DEC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0B10206" wp14:editId="0C34A7C2">
                <wp:simplePos x="0" y="0"/>
                <wp:positionH relativeFrom="margin">
                  <wp:posOffset>3129455</wp:posOffset>
                </wp:positionH>
                <wp:positionV relativeFrom="page">
                  <wp:posOffset>283778</wp:posOffset>
                </wp:positionV>
                <wp:extent cx="3175000" cy="614855"/>
                <wp:effectExtent l="0" t="0" r="0" b="0"/>
                <wp:wrapNone/>
                <wp:docPr id="1073741827" name="officeArt object" descr="MAJOR PLANNING WORK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148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438811" w14:textId="77777777" w:rsidR="002776EE" w:rsidRDefault="00D97BF3" w:rsidP="00B7725B">
                            <w:pPr>
                              <w:pStyle w:val="HeaderFoot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B7725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ASIAN AMERICAN STUDIES</w:t>
                            </w:r>
                            <w:r w:rsidRPr="00B7725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br/>
                            </w:r>
                            <w:r w:rsidR="00F17641" w:rsidRPr="00B7725B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Pr="00B7725B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MINOR</w:t>
                            </w:r>
                            <w:r w:rsidRPr="00B7725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F17641" w:rsidRPr="00B7725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LANNING WORKSHEET</w:t>
                            </w:r>
                          </w:p>
                          <w:p w14:paraId="435E7EDC" w14:textId="609369AA" w:rsidR="006E5DEC" w:rsidRPr="00DC5544" w:rsidRDefault="00DC5544" w:rsidP="00AB5661">
                            <w:pPr>
                              <w:pStyle w:val="HeaderFoot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STARTING </w:t>
                            </w:r>
                            <w:r w:rsidR="006E5DEC" w:rsidRPr="00DC5544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FALL 2023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1020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MAJOR PLANNING WORKSHEET" style="position:absolute;margin-left:246.4pt;margin-top:22.35pt;width:250pt;height:48.4pt;z-index:2516623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" filled="f" stroked="f" strokeweight="1pt">
                <v:stroke miterlimit="4"/>
                <v:textbox inset="4pt,4pt,4pt,4pt">
                  <w:txbxContent>
                    <w:p w14:paraId="3A438811" w14:textId="77777777" w:rsidR="002776EE" w:rsidRDefault="00D97BF3" w:rsidP="00B7725B">
                      <w:pPr>
                        <w:pStyle w:val="HeaderFoot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B7725B">
                        <w:rPr>
                          <w:rFonts w:ascii="Arial" w:hAnsi="Arial" w:cs="Arial"/>
                          <w:b/>
                          <w:color w:val="0070C0"/>
                        </w:rPr>
                        <w:t>ASIAN AMERICAN STUDIES</w:t>
                      </w:r>
                      <w:r w:rsidRPr="00B7725B">
                        <w:rPr>
                          <w:rFonts w:ascii="Arial" w:hAnsi="Arial" w:cs="Arial"/>
                          <w:b/>
                          <w:color w:val="0070C0"/>
                        </w:rPr>
                        <w:br/>
                      </w:r>
                      <w:r w:rsidR="00F17641" w:rsidRPr="00B7725B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 </w:t>
                      </w:r>
                      <w:r w:rsidRPr="00B7725B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MINOR</w:t>
                      </w:r>
                      <w:r w:rsidRPr="00B7725B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="00F17641" w:rsidRPr="00B7725B">
                        <w:rPr>
                          <w:rFonts w:ascii="Arial" w:hAnsi="Arial" w:cs="Arial"/>
                          <w:b/>
                          <w:color w:val="0070C0"/>
                        </w:rPr>
                        <w:t>PLANNING WORKSHEET</w:t>
                      </w:r>
                    </w:p>
                    <w:p w14:paraId="435E7EDC" w14:textId="609369AA" w:rsidR="006E5DEC" w:rsidRPr="00DC5544" w:rsidRDefault="00DC5544" w:rsidP="00AB5661">
                      <w:pPr>
                        <w:pStyle w:val="HeaderFoot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  <w:r w:rsidRPr="00DC5544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STARTING </w:t>
                      </w:r>
                      <w:r w:rsidR="006E5DEC" w:rsidRPr="00DC5544">
                        <w:rPr>
                          <w:rFonts w:ascii="Arial" w:hAnsi="Arial" w:cs="Arial"/>
                          <w:b/>
                          <w:color w:val="FFFF00"/>
                        </w:rPr>
                        <w:t>FALL 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6295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3542BBD" wp14:editId="5966B344">
                <wp:simplePos x="0" y="0"/>
                <wp:positionH relativeFrom="page">
                  <wp:posOffset>387350</wp:posOffset>
                </wp:positionH>
                <wp:positionV relativeFrom="page">
                  <wp:posOffset>1104900</wp:posOffset>
                </wp:positionV>
                <wp:extent cx="6861175" cy="51752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517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800" w:type="dxa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5396"/>
                              <w:gridCol w:w="2422"/>
                              <w:gridCol w:w="2261"/>
                            </w:tblGrid>
                            <w:tr w:rsidR="003A6295" w14:paraId="46FA322F" w14:textId="77777777" w:rsidTr="002D41F0">
                              <w:trPr>
                                <w:trHeight w:val="253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357CA2"/>
                                    <w:left w:val="single" w:sz="6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9ECAB" w:themeFill="accent3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FA5F190" w14:textId="77777777" w:rsidR="003A6295" w:rsidRPr="007836C2" w:rsidRDefault="003A6295">
                                  <w:pPr>
                                    <w:pStyle w:val="TableStyle2"/>
                                    <w:spacing w:line="21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36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6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C310F62" w14:textId="77777777" w:rsidR="003A6295" w:rsidRDefault="003A6295"/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6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4" w:space="0" w:color="357CA2"/>
                                  </w:tcBorders>
                                  <w:shd w:val="clear" w:color="auto" w:fill="F9ECAB" w:themeFill="accent3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27F5EB" w14:textId="77777777" w:rsidR="003A6295" w:rsidRPr="007836C2" w:rsidRDefault="003A6295">
                                  <w:pPr>
                                    <w:pStyle w:val="TableStyle2"/>
                                    <w:spacing w:line="21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36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ID: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tcBorders>
                                    <w:top w:val="single" w:sz="6" w:space="0" w:color="357CA2"/>
                                    <w:left w:val="single" w:sz="4" w:space="0" w:color="357CA2"/>
                                    <w:bottom w:val="single" w:sz="4" w:space="0" w:color="357CA2"/>
                                    <w:right w:val="single" w:sz="6" w:space="0" w:color="357CA2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1237FA" w14:textId="77777777" w:rsidR="003A6295" w:rsidRDefault="003A6295"/>
                              </w:tc>
                            </w:tr>
                            <w:tr w:rsidR="003A6295" w14:paraId="10B14046" w14:textId="77777777" w:rsidTr="002D41F0">
                              <w:trPr>
                                <w:trHeight w:val="253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357CA2"/>
                                    <w:left w:val="single" w:sz="6" w:space="0" w:color="357CA2"/>
                                    <w:bottom w:val="single" w:sz="6" w:space="0" w:color="357CA2"/>
                                    <w:right w:val="single" w:sz="4" w:space="0" w:color="357CA2"/>
                                  </w:tcBorders>
                                  <w:shd w:val="clear" w:color="auto" w:fill="F9ECAB" w:themeFill="accent3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64100A" w14:textId="77777777" w:rsidR="003A6295" w:rsidRPr="007836C2" w:rsidRDefault="003A6295">
                                  <w:pPr>
                                    <w:pStyle w:val="TableStyle2"/>
                                    <w:spacing w:line="21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36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6" w:space="0" w:color="357CA2"/>
                                    <w:right w:val="single" w:sz="4" w:space="0" w:color="357CA2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C816BE" w14:textId="77777777" w:rsidR="003A6295" w:rsidRDefault="003A6295"/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6" w:space="0" w:color="357CA2"/>
                                    <w:right w:val="single" w:sz="4" w:space="0" w:color="357CA2"/>
                                  </w:tcBorders>
                                  <w:shd w:val="clear" w:color="auto" w:fill="F9ECAB" w:themeFill="accent3" w:themeFillTint="6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1D38F6" w14:textId="77777777" w:rsidR="003A6295" w:rsidRPr="007836C2" w:rsidRDefault="003A6295">
                                  <w:pPr>
                                    <w:pStyle w:val="TableStyle2"/>
                                    <w:spacing w:line="21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36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xpected Graduation Date: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tcBorders>
                                    <w:top w:val="single" w:sz="4" w:space="0" w:color="357CA2"/>
                                    <w:left w:val="single" w:sz="4" w:space="0" w:color="357CA2"/>
                                    <w:bottom w:val="single" w:sz="6" w:space="0" w:color="357CA2"/>
                                    <w:right w:val="single" w:sz="6" w:space="0" w:color="357CA2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1F0937" w14:textId="77777777" w:rsidR="003A6295" w:rsidRDefault="003A6295"/>
                              </w:tc>
                            </w:tr>
                          </w:tbl>
                          <w:p w14:paraId="7AFB873B" w14:textId="77777777" w:rsidR="003A6295" w:rsidRDefault="003A6295" w:rsidP="003A629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2BBD" id="_x0000_s1029" style="position:absolute;margin-left:30.5pt;margin-top:87pt;width:540.25pt;height:40.7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W w:w="10800" w:type="dxa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5396"/>
                        <w:gridCol w:w="2422"/>
                        <w:gridCol w:w="2261"/>
                      </w:tblGrid>
                      <w:tr w:rsidR="003A6295" w14:paraId="46FA322F" w14:textId="77777777" w:rsidTr="002D41F0">
                        <w:trPr>
                          <w:trHeight w:val="253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357CA2"/>
                              <w:left w:val="single" w:sz="6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9ECAB" w:themeFill="accent3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FA5F190" w14:textId="77777777" w:rsidR="003A6295" w:rsidRPr="007836C2" w:rsidRDefault="003A6295">
                            <w:pPr>
                              <w:pStyle w:val="TableStyle2"/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3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6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C310F62" w14:textId="77777777" w:rsidR="003A6295" w:rsidRDefault="003A6295"/>
                        </w:tc>
                        <w:tc>
                          <w:tcPr>
                            <w:tcW w:w="2422" w:type="dxa"/>
                            <w:tcBorders>
                              <w:top w:val="single" w:sz="6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4" w:space="0" w:color="357CA2"/>
                            </w:tcBorders>
                            <w:shd w:val="clear" w:color="auto" w:fill="F9ECAB" w:themeFill="accent3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27F5EB" w14:textId="77777777" w:rsidR="003A6295" w:rsidRPr="007836C2" w:rsidRDefault="003A6295">
                            <w:pPr>
                              <w:pStyle w:val="TableStyle2"/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3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D:</w:t>
                            </w:r>
                          </w:p>
                        </w:tc>
                        <w:tc>
                          <w:tcPr>
                            <w:tcW w:w="2261" w:type="dxa"/>
                            <w:tcBorders>
                              <w:top w:val="single" w:sz="6" w:space="0" w:color="357CA2"/>
                              <w:left w:val="single" w:sz="4" w:space="0" w:color="357CA2"/>
                              <w:bottom w:val="single" w:sz="4" w:space="0" w:color="357CA2"/>
                              <w:right w:val="single" w:sz="6" w:space="0" w:color="357CA2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1237FA" w14:textId="77777777" w:rsidR="003A6295" w:rsidRDefault="003A6295"/>
                        </w:tc>
                      </w:tr>
                      <w:tr w:rsidR="003A6295" w14:paraId="10B14046" w14:textId="77777777" w:rsidTr="002D41F0">
                        <w:trPr>
                          <w:trHeight w:val="253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357CA2"/>
                              <w:left w:val="single" w:sz="6" w:space="0" w:color="357CA2"/>
                              <w:bottom w:val="single" w:sz="6" w:space="0" w:color="357CA2"/>
                              <w:right w:val="single" w:sz="4" w:space="0" w:color="357CA2"/>
                            </w:tcBorders>
                            <w:shd w:val="clear" w:color="auto" w:fill="F9ECAB" w:themeFill="accent3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64100A" w14:textId="77777777" w:rsidR="003A6295" w:rsidRPr="007836C2" w:rsidRDefault="003A6295">
                            <w:pPr>
                              <w:pStyle w:val="TableStyle2"/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3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6" w:space="0" w:color="357CA2"/>
                              <w:right w:val="single" w:sz="4" w:space="0" w:color="357CA2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C816BE" w14:textId="77777777" w:rsidR="003A6295" w:rsidRDefault="003A6295"/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6" w:space="0" w:color="357CA2"/>
                              <w:right w:val="single" w:sz="4" w:space="0" w:color="357CA2"/>
                            </w:tcBorders>
                            <w:shd w:val="clear" w:color="auto" w:fill="F9ECAB" w:themeFill="accent3" w:themeFillTint="6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1D38F6" w14:textId="77777777" w:rsidR="003A6295" w:rsidRPr="007836C2" w:rsidRDefault="003A6295">
                            <w:pPr>
                              <w:pStyle w:val="TableStyle2"/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3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ected Graduation Date:</w:t>
                            </w:r>
                          </w:p>
                        </w:tc>
                        <w:tc>
                          <w:tcPr>
                            <w:tcW w:w="2261" w:type="dxa"/>
                            <w:tcBorders>
                              <w:top w:val="single" w:sz="4" w:space="0" w:color="357CA2"/>
                              <w:left w:val="single" w:sz="4" w:space="0" w:color="357CA2"/>
                              <w:bottom w:val="single" w:sz="6" w:space="0" w:color="357CA2"/>
                              <w:right w:val="single" w:sz="6" w:space="0" w:color="357CA2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1F0937" w14:textId="77777777" w:rsidR="003A6295" w:rsidRDefault="003A6295"/>
                        </w:tc>
                      </w:tr>
                    </w:tbl>
                    <w:p w14:paraId="7AFB873B" w14:textId="77777777" w:rsidR="003A6295" w:rsidRDefault="003A6295" w:rsidP="003A6295"/>
                  </w:txbxContent>
                </v:textbox>
                <w10:wrap anchorx="page" anchory="page"/>
              </v:rect>
            </w:pict>
          </mc:Fallback>
        </mc:AlternateContent>
      </w:r>
      <w:r w:rsidR="00D97BF3">
        <w:rPr>
          <w:noProof/>
        </w:rPr>
        <w:drawing>
          <wp:anchor distT="152400" distB="152400" distL="152400" distR="152400" simplePos="0" relativeHeight="251661312" behindDoc="0" locked="0" layoutInCell="1" allowOverlap="1" wp14:anchorId="3458C6D6" wp14:editId="4CD0DC94">
            <wp:simplePos x="0" y="0"/>
            <wp:positionH relativeFrom="margin">
              <wp:posOffset>-466725</wp:posOffset>
            </wp:positionH>
            <wp:positionV relativeFrom="page">
              <wp:posOffset>200025</wp:posOffset>
            </wp:positionV>
            <wp:extent cx="3271520" cy="631825"/>
            <wp:effectExtent l="0" t="0" r="0" b="0"/>
            <wp:wrapThrough wrapText="bothSides" distL="152400" distR="152400">
              <wp:wrapPolygon edited="1">
                <wp:start x="548" y="4029"/>
                <wp:lineTo x="548" y="4551"/>
                <wp:lineTo x="485" y="14884"/>
                <wp:lineTo x="548" y="16300"/>
                <wp:lineTo x="781" y="17868"/>
                <wp:lineTo x="1266" y="18053"/>
                <wp:lineTo x="1540" y="16637"/>
                <wp:lineTo x="1689" y="14362"/>
                <wp:lineTo x="1814" y="4737"/>
                <wp:lineTo x="1477" y="4551"/>
                <wp:lineTo x="1372" y="13839"/>
                <wp:lineTo x="1266" y="15070"/>
                <wp:lineTo x="950" y="15424"/>
                <wp:lineTo x="822" y="14362"/>
                <wp:lineTo x="887" y="4905"/>
                <wp:lineTo x="548" y="4551"/>
                <wp:lineTo x="548" y="4029"/>
                <wp:lineTo x="2659" y="4029"/>
                <wp:lineTo x="2659" y="4383"/>
                <wp:lineTo x="2405" y="4905"/>
                <wp:lineTo x="2046" y="7366"/>
                <wp:lineTo x="1898" y="11041"/>
                <wp:lineTo x="1983" y="15238"/>
                <wp:lineTo x="2279" y="17699"/>
                <wp:lineTo x="2784" y="18222"/>
                <wp:lineTo x="3101" y="17345"/>
                <wp:lineTo x="3121" y="13839"/>
                <wp:lineTo x="2933" y="15070"/>
                <wp:lineTo x="2448" y="15238"/>
                <wp:lineTo x="2299" y="14025"/>
                <wp:lineTo x="2257" y="10333"/>
                <wp:lineTo x="2320" y="8934"/>
                <wp:lineTo x="2531" y="7535"/>
                <wp:lineTo x="2910" y="7181"/>
                <wp:lineTo x="3164" y="8580"/>
                <wp:lineTo x="3207" y="5259"/>
                <wp:lineTo x="3121" y="4905"/>
                <wp:lineTo x="2659" y="4383"/>
                <wp:lineTo x="2659" y="4029"/>
                <wp:lineTo x="3438" y="4029"/>
                <wp:lineTo x="3438" y="4551"/>
                <wp:lineTo x="3290" y="18053"/>
                <wp:lineTo x="4219" y="18053"/>
                <wp:lineTo x="4262" y="15238"/>
                <wp:lineTo x="3649" y="15238"/>
                <wp:lineTo x="3755" y="4551"/>
                <wp:lineTo x="3438" y="4551"/>
                <wp:lineTo x="3438" y="4029"/>
                <wp:lineTo x="5104" y="4029"/>
                <wp:lineTo x="5084" y="4362"/>
                <wp:lineTo x="5084" y="9642"/>
                <wp:lineTo x="5210" y="13148"/>
                <wp:lineTo x="4873" y="13485"/>
                <wp:lineTo x="5084" y="9642"/>
                <wp:lineTo x="5084" y="4362"/>
                <wp:lineTo x="4262" y="18053"/>
                <wp:lineTo x="4599" y="18053"/>
                <wp:lineTo x="4704" y="15946"/>
                <wp:lineTo x="5295" y="15761"/>
                <wp:lineTo x="5358" y="17868"/>
                <wp:lineTo x="5717" y="18053"/>
                <wp:lineTo x="5232" y="5782"/>
                <wp:lineTo x="5104" y="4029"/>
                <wp:lineTo x="6350" y="4029"/>
                <wp:lineTo x="6350" y="7535"/>
                <wp:lineTo x="6644" y="7366"/>
                <wp:lineTo x="6730" y="6304"/>
                <wp:lineTo x="6665" y="4383"/>
                <wp:lineTo x="6413" y="4099"/>
                <wp:lineTo x="6413" y="4551"/>
                <wp:lineTo x="6582" y="4737"/>
                <wp:lineTo x="6624" y="4905"/>
                <wp:lineTo x="6624" y="6658"/>
                <wp:lineTo x="6413" y="7012"/>
                <wp:lineTo x="6413" y="4551"/>
                <wp:lineTo x="6413" y="4099"/>
                <wp:lineTo x="6350" y="4029"/>
                <wp:lineTo x="6813" y="4029"/>
                <wp:lineTo x="6813" y="7535"/>
                <wp:lineTo x="7109" y="7535"/>
                <wp:lineTo x="7109" y="7012"/>
                <wp:lineTo x="6876" y="7012"/>
                <wp:lineTo x="6876" y="5950"/>
                <wp:lineTo x="7109" y="5613"/>
                <wp:lineTo x="6876" y="5428"/>
                <wp:lineTo x="6876" y="4551"/>
                <wp:lineTo x="7109" y="4383"/>
                <wp:lineTo x="6813" y="4029"/>
                <wp:lineTo x="7172" y="4029"/>
                <wp:lineTo x="7172" y="7535"/>
                <wp:lineTo x="7172" y="8934"/>
                <wp:lineTo x="7046" y="10404"/>
                <wp:lineTo x="7046" y="11732"/>
                <wp:lineTo x="7024" y="14547"/>
                <wp:lineTo x="6770" y="14884"/>
                <wp:lineTo x="7046" y="11732"/>
                <wp:lineTo x="7046" y="10404"/>
                <wp:lineTo x="6496" y="16823"/>
                <wp:lineTo x="6265" y="18053"/>
                <wp:lineTo x="6624" y="18390"/>
                <wp:lineTo x="6624" y="17868"/>
                <wp:lineTo x="6539" y="17699"/>
                <wp:lineTo x="6665" y="15592"/>
                <wp:lineTo x="7004" y="15424"/>
                <wp:lineTo x="6981" y="17514"/>
                <wp:lineTo x="6813" y="18053"/>
                <wp:lineTo x="7278" y="18390"/>
                <wp:lineTo x="7278" y="17868"/>
                <wp:lineTo x="7150" y="17699"/>
                <wp:lineTo x="7235" y="9288"/>
                <wp:lineTo x="7172" y="8934"/>
                <wp:lineTo x="7172" y="7535"/>
                <wp:lineTo x="7235" y="7535"/>
                <wp:lineTo x="7235" y="6136"/>
                <wp:lineTo x="7466" y="5950"/>
                <wp:lineTo x="7466" y="4383"/>
                <wp:lineTo x="7235" y="4104"/>
                <wp:lineTo x="7235" y="4551"/>
                <wp:lineTo x="7403" y="4737"/>
                <wp:lineTo x="7426" y="5428"/>
                <wp:lineTo x="7235" y="5613"/>
                <wp:lineTo x="7235" y="4551"/>
                <wp:lineTo x="7235" y="4104"/>
                <wp:lineTo x="7172" y="4029"/>
                <wp:lineTo x="7637" y="4029"/>
                <wp:lineTo x="7466" y="7181"/>
                <wp:lineTo x="7552" y="7535"/>
                <wp:lineTo x="7552" y="7012"/>
                <wp:lineTo x="7615" y="6961"/>
                <wp:lineTo x="7615" y="12086"/>
                <wp:lineTo x="7552" y="12440"/>
                <wp:lineTo x="7489" y="14193"/>
                <wp:lineTo x="7677" y="16115"/>
                <wp:lineTo x="7700" y="17699"/>
                <wp:lineTo x="7466" y="17699"/>
                <wp:lineTo x="7426" y="16300"/>
                <wp:lineTo x="7361" y="16300"/>
                <wp:lineTo x="7320" y="18390"/>
                <wp:lineTo x="7700" y="18390"/>
                <wp:lineTo x="7783" y="17868"/>
                <wp:lineTo x="7846" y="16115"/>
                <wp:lineTo x="7720" y="14716"/>
                <wp:lineTo x="7615" y="12963"/>
                <wp:lineTo x="7805" y="12794"/>
                <wp:lineTo x="7868" y="14362"/>
                <wp:lineTo x="7951" y="12086"/>
                <wp:lineTo x="7615" y="12086"/>
                <wp:lineTo x="7615" y="6961"/>
                <wp:lineTo x="7783" y="6827"/>
                <wp:lineTo x="7889" y="7535"/>
                <wp:lineTo x="7742" y="4383"/>
                <wp:lineTo x="7677" y="4163"/>
                <wp:lineTo x="7677" y="4905"/>
                <wp:lineTo x="7742" y="6136"/>
                <wp:lineTo x="7594" y="6304"/>
                <wp:lineTo x="7677" y="4905"/>
                <wp:lineTo x="7677" y="4163"/>
                <wp:lineTo x="7637" y="4029"/>
                <wp:lineTo x="7931" y="4029"/>
                <wp:lineTo x="7931" y="7535"/>
                <wp:lineTo x="7994" y="7535"/>
                <wp:lineTo x="7994" y="6136"/>
                <wp:lineTo x="8079" y="6136"/>
                <wp:lineTo x="8162" y="7366"/>
                <wp:lineTo x="8268" y="7535"/>
                <wp:lineTo x="8268" y="9456"/>
                <wp:lineTo x="8205" y="10333"/>
                <wp:lineTo x="8248" y="10466"/>
                <wp:lineTo x="8248" y="12086"/>
                <wp:lineTo x="8037" y="12440"/>
                <wp:lineTo x="8162" y="12794"/>
                <wp:lineTo x="7994" y="18053"/>
                <wp:lineTo x="8162" y="18390"/>
                <wp:lineTo x="8333" y="16823"/>
                <wp:lineTo x="8162" y="17514"/>
                <wp:lineTo x="8353" y="12086"/>
                <wp:lineTo x="8248" y="12086"/>
                <wp:lineTo x="8248" y="10466"/>
                <wp:lineTo x="8374" y="10856"/>
                <wp:lineTo x="8396" y="9642"/>
                <wp:lineTo x="8268" y="9456"/>
                <wp:lineTo x="8268" y="7535"/>
                <wp:lineTo x="8162" y="6304"/>
                <wp:lineTo x="8227" y="5950"/>
                <wp:lineTo x="8227" y="4383"/>
                <wp:lineTo x="7994" y="4104"/>
                <wp:lineTo x="7994" y="4551"/>
                <wp:lineTo x="8162" y="4737"/>
                <wp:lineTo x="8185" y="5428"/>
                <wp:lineTo x="7994" y="5613"/>
                <wp:lineTo x="7994" y="4551"/>
                <wp:lineTo x="7994" y="4104"/>
                <wp:lineTo x="7931" y="4029"/>
                <wp:lineTo x="8290" y="4029"/>
                <wp:lineTo x="8290" y="4551"/>
                <wp:lineTo x="8438" y="4551"/>
                <wp:lineTo x="8438" y="7535"/>
                <wp:lineTo x="8501" y="7535"/>
                <wp:lineTo x="8501" y="4551"/>
                <wp:lineTo x="8627" y="4551"/>
                <wp:lineTo x="8627" y="4029"/>
                <wp:lineTo x="8290" y="4029"/>
                <wp:lineTo x="8690" y="4029"/>
                <wp:lineTo x="8690" y="7535"/>
                <wp:lineTo x="8775" y="7535"/>
                <wp:lineTo x="8775" y="12086"/>
                <wp:lineTo x="8690" y="12440"/>
                <wp:lineTo x="8416" y="15238"/>
                <wp:lineTo x="8416" y="18053"/>
                <wp:lineTo x="8648" y="18390"/>
                <wp:lineTo x="8859" y="16991"/>
                <wp:lineTo x="8859" y="18222"/>
                <wp:lineTo x="9049" y="18053"/>
                <wp:lineTo x="9112" y="16823"/>
                <wp:lineTo x="8986" y="17699"/>
                <wp:lineTo x="9155" y="12271"/>
                <wp:lineTo x="9112" y="12086"/>
                <wp:lineTo x="9029" y="12794"/>
                <wp:lineTo x="8986" y="12271"/>
                <wp:lineTo x="8924" y="12216"/>
                <wp:lineTo x="8924" y="12794"/>
                <wp:lineTo x="8944" y="15070"/>
                <wp:lineTo x="8753" y="17177"/>
                <wp:lineTo x="8542" y="17345"/>
                <wp:lineTo x="8542" y="15424"/>
                <wp:lineTo x="8733" y="12963"/>
                <wp:lineTo x="8924" y="12794"/>
                <wp:lineTo x="8924" y="12216"/>
                <wp:lineTo x="8775" y="12086"/>
                <wp:lineTo x="8775" y="7535"/>
                <wp:lineTo x="8775" y="5428"/>
                <wp:lineTo x="8881" y="7535"/>
                <wp:lineTo x="8944" y="7535"/>
                <wp:lineTo x="9049" y="5428"/>
                <wp:lineTo x="9070" y="7535"/>
                <wp:lineTo x="9135" y="7535"/>
                <wp:lineTo x="9135" y="4029"/>
                <wp:lineTo x="9049" y="4029"/>
                <wp:lineTo x="8924" y="6136"/>
                <wp:lineTo x="8818" y="4383"/>
                <wp:lineTo x="8690" y="4029"/>
                <wp:lineTo x="9218" y="4029"/>
                <wp:lineTo x="9218" y="7535"/>
                <wp:lineTo x="9409" y="7535"/>
                <wp:lineTo x="9409" y="12086"/>
                <wp:lineTo x="9218" y="12440"/>
                <wp:lineTo x="9323" y="12794"/>
                <wp:lineTo x="9175" y="18222"/>
                <wp:lineTo x="9303" y="18390"/>
                <wp:lineTo x="9492" y="14716"/>
                <wp:lineTo x="9745" y="12963"/>
                <wp:lineTo x="9620" y="18222"/>
                <wp:lineTo x="9788" y="18222"/>
                <wp:lineTo x="9894" y="16637"/>
                <wp:lineTo x="9788" y="17514"/>
                <wp:lineTo x="9914" y="12440"/>
                <wp:lineTo x="9725" y="12086"/>
                <wp:lineTo x="9449" y="14362"/>
                <wp:lineTo x="9492" y="12271"/>
                <wp:lineTo x="9409" y="12086"/>
                <wp:lineTo x="9409" y="7535"/>
                <wp:lineTo x="9514" y="7535"/>
                <wp:lineTo x="9514" y="7012"/>
                <wp:lineTo x="9281" y="7012"/>
                <wp:lineTo x="9281" y="5950"/>
                <wp:lineTo x="9514" y="5950"/>
                <wp:lineTo x="9514" y="5428"/>
                <wp:lineTo x="9281" y="5428"/>
                <wp:lineTo x="9281" y="4551"/>
                <wp:lineTo x="9514" y="4551"/>
                <wp:lineTo x="9514" y="4029"/>
                <wp:lineTo x="9218" y="4029"/>
                <wp:lineTo x="9597" y="4029"/>
                <wp:lineTo x="9597" y="7535"/>
                <wp:lineTo x="9660" y="7535"/>
                <wp:lineTo x="9660" y="5074"/>
                <wp:lineTo x="9788" y="6490"/>
                <wp:lineTo x="9957" y="7535"/>
                <wp:lineTo x="9957" y="4029"/>
                <wp:lineTo x="9894" y="4029"/>
                <wp:lineTo x="9894" y="6304"/>
                <wp:lineTo x="9808" y="5428"/>
                <wp:lineTo x="9597" y="4029"/>
                <wp:lineTo x="10019" y="4029"/>
                <wp:lineTo x="10019" y="4551"/>
                <wp:lineTo x="10168" y="4551"/>
                <wp:lineTo x="10168" y="7535"/>
                <wp:lineTo x="10231" y="7535"/>
                <wp:lineTo x="10231" y="4551"/>
                <wp:lineTo x="10379" y="4383"/>
                <wp:lineTo x="10019" y="4029"/>
                <wp:lineTo x="10695" y="4029"/>
                <wp:lineTo x="10610" y="4551"/>
                <wp:lineTo x="10630" y="7012"/>
                <wp:lineTo x="10864" y="7535"/>
                <wp:lineTo x="11012" y="6490"/>
                <wp:lineTo x="10947" y="4197"/>
                <wp:lineTo x="10884" y="4155"/>
                <wp:lineTo x="10884" y="4737"/>
                <wp:lineTo x="10906" y="4737"/>
                <wp:lineTo x="10927" y="6658"/>
                <wp:lineTo x="10695" y="6827"/>
                <wp:lineTo x="10673" y="4905"/>
                <wp:lineTo x="10884" y="4737"/>
                <wp:lineTo x="10884" y="4155"/>
                <wp:lineTo x="10695" y="4029"/>
                <wp:lineTo x="11095" y="4029"/>
                <wp:lineTo x="11095" y="7535"/>
                <wp:lineTo x="11095" y="8934"/>
                <wp:lineTo x="10969" y="10384"/>
                <wp:lineTo x="10969" y="11732"/>
                <wp:lineTo x="10947" y="14547"/>
                <wp:lineTo x="10673" y="14884"/>
                <wp:lineTo x="10969" y="11732"/>
                <wp:lineTo x="10969" y="10384"/>
                <wp:lineTo x="10379" y="17177"/>
                <wp:lineTo x="10188" y="18053"/>
                <wp:lineTo x="10547" y="18390"/>
                <wp:lineTo x="10547" y="17868"/>
                <wp:lineTo x="10462" y="17699"/>
                <wp:lineTo x="10567" y="15761"/>
                <wp:lineTo x="10927" y="15424"/>
                <wp:lineTo x="10884" y="17514"/>
                <wp:lineTo x="10736" y="18053"/>
                <wp:lineTo x="11201" y="18222"/>
                <wp:lineTo x="11075" y="17699"/>
                <wp:lineTo x="11138" y="9102"/>
                <wp:lineTo x="11095" y="8934"/>
                <wp:lineTo x="11095" y="7535"/>
                <wp:lineTo x="11158" y="7535"/>
                <wp:lineTo x="11158" y="5950"/>
                <wp:lineTo x="11391" y="5613"/>
                <wp:lineTo x="11158" y="5428"/>
                <wp:lineTo x="11158" y="4551"/>
                <wp:lineTo x="11391" y="4383"/>
                <wp:lineTo x="11095" y="4029"/>
                <wp:lineTo x="11517" y="4029"/>
                <wp:lineTo x="11517" y="12086"/>
                <wp:lineTo x="11326" y="12440"/>
                <wp:lineTo x="11432" y="12794"/>
                <wp:lineTo x="11264" y="18053"/>
                <wp:lineTo x="11412" y="18390"/>
                <wp:lineTo x="11602" y="14362"/>
                <wp:lineTo x="11813" y="12963"/>
                <wp:lineTo x="11665" y="18390"/>
                <wp:lineTo x="11791" y="18390"/>
                <wp:lineTo x="12002" y="14362"/>
                <wp:lineTo x="12234" y="12963"/>
                <wp:lineTo x="12087" y="18222"/>
                <wp:lineTo x="12256" y="18222"/>
                <wp:lineTo x="12361" y="16823"/>
                <wp:lineTo x="12276" y="17514"/>
                <wp:lineTo x="12256" y="17177"/>
                <wp:lineTo x="12382" y="12440"/>
                <wp:lineTo x="12213" y="12086"/>
                <wp:lineTo x="11982" y="14025"/>
                <wp:lineTo x="11982" y="12440"/>
                <wp:lineTo x="11791" y="12086"/>
                <wp:lineTo x="11602" y="13671"/>
                <wp:lineTo x="11602" y="12271"/>
                <wp:lineTo x="11517" y="12086"/>
                <wp:lineTo x="11517" y="4029"/>
                <wp:lineTo x="12846" y="4029"/>
                <wp:lineTo x="12846" y="12086"/>
                <wp:lineTo x="12741" y="12440"/>
                <wp:lineTo x="12530" y="14193"/>
                <wp:lineTo x="12445" y="16991"/>
                <wp:lineTo x="12530" y="18053"/>
                <wp:lineTo x="12867" y="18222"/>
                <wp:lineTo x="13078" y="16637"/>
                <wp:lineTo x="12952" y="17177"/>
                <wp:lineTo x="12656" y="17177"/>
                <wp:lineTo x="12613" y="15761"/>
                <wp:lineTo x="12784" y="15592"/>
                <wp:lineTo x="13078" y="14362"/>
                <wp:lineTo x="13100" y="12440"/>
                <wp:lineTo x="12972" y="12261"/>
                <wp:lineTo x="12972" y="12794"/>
                <wp:lineTo x="12952" y="14193"/>
                <wp:lineTo x="12613" y="15238"/>
                <wp:lineTo x="12784" y="12963"/>
                <wp:lineTo x="12972" y="12794"/>
                <wp:lineTo x="12972" y="12261"/>
                <wp:lineTo x="12846" y="12086"/>
                <wp:lineTo x="12846" y="4029"/>
                <wp:lineTo x="13374" y="4029"/>
                <wp:lineTo x="13374" y="12086"/>
                <wp:lineTo x="13183" y="12440"/>
                <wp:lineTo x="13289" y="12794"/>
                <wp:lineTo x="13141" y="18390"/>
                <wp:lineTo x="13269" y="18390"/>
                <wp:lineTo x="13309" y="16991"/>
                <wp:lineTo x="13543" y="13839"/>
                <wp:lineTo x="13754" y="13839"/>
                <wp:lineTo x="13796" y="12440"/>
                <wp:lineTo x="13668" y="12086"/>
                <wp:lineTo x="13437" y="14193"/>
                <wp:lineTo x="13480" y="12440"/>
                <wp:lineTo x="13374" y="12086"/>
                <wp:lineTo x="13374" y="4029"/>
                <wp:lineTo x="14028" y="4029"/>
                <wp:lineTo x="14028" y="9456"/>
                <wp:lineTo x="14005" y="10687"/>
                <wp:lineTo x="14005" y="12086"/>
                <wp:lineTo x="13817" y="12440"/>
                <wp:lineTo x="13922" y="12794"/>
                <wp:lineTo x="13774" y="18222"/>
                <wp:lineTo x="13922" y="18390"/>
                <wp:lineTo x="14091" y="16637"/>
                <wp:lineTo x="13942" y="17699"/>
                <wp:lineTo x="14111" y="12086"/>
                <wp:lineTo x="14005" y="12086"/>
                <wp:lineTo x="14005" y="10687"/>
                <wp:lineTo x="14133" y="10856"/>
                <wp:lineTo x="14176" y="9810"/>
                <wp:lineTo x="14028" y="9456"/>
                <wp:lineTo x="14028" y="4029"/>
                <wp:lineTo x="14555" y="4029"/>
                <wp:lineTo x="14555" y="12086"/>
                <wp:lineTo x="14365" y="12963"/>
                <wp:lineTo x="14176" y="15424"/>
                <wp:lineTo x="14239" y="18053"/>
                <wp:lineTo x="14576" y="18222"/>
                <wp:lineTo x="14787" y="16469"/>
                <wp:lineTo x="14661" y="17177"/>
                <wp:lineTo x="14365" y="17177"/>
                <wp:lineTo x="14322" y="15424"/>
                <wp:lineTo x="14492" y="13148"/>
                <wp:lineTo x="14724" y="12609"/>
                <wp:lineTo x="14681" y="13839"/>
                <wp:lineTo x="14807" y="14193"/>
                <wp:lineTo x="14829" y="12440"/>
                <wp:lineTo x="14555" y="12086"/>
                <wp:lineTo x="14555" y="4029"/>
                <wp:lineTo x="15229" y="4029"/>
                <wp:lineTo x="15229" y="12086"/>
                <wp:lineTo x="15061" y="12963"/>
                <wp:lineTo x="14872" y="15238"/>
                <wp:lineTo x="14872" y="18053"/>
                <wp:lineTo x="15103" y="18390"/>
                <wp:lineTo x="15314" y="16991"/>
                <wp:lineTo x="15314" y="18222"/>
                <wp:lineTo x="15440" y="18390"/>
                <wp:lineTo x="15568" y="16991"/>
                <wp:lineTo x="15440" y="17699"/>
                <wp:lineTo x="15609" y="12271"/>
                <wp:lineTo x="15483" y="12271"/>
                <wp:lineTo x="15483" y="12794"/>
                <wp:lineTo x="15440" y="12271"/>
                <wp:lineTo x="15377" y="12215"/>
                <wp:lineTo x="15377" y="12794"/>
                <wp:lineTo x="15398" y="15070"/>
                <wp:lineTo x="15209" y="17177"/>
                <wp:lineTo x="14998" y="17345"/>
                <wp:lineTo x="14998" y="15424"/>
                <wp:lineTo x="15188" y="12963"/>
                <wp:lineTo x="15377" y="12794"/>
                <wp:lineTo x="15377" y="12215"/>
                <wp:lineTo x="15229" y="12086"/>
                <wp:lineTo x="15229" y="4029"/>
                <wp:lineTo x="15885" y="4029"/>
                <wp:lineTo x="15885" y="12086"/>
                <wp:lineTo x="15694" y="12440"/>
                <wp:lineTo x="15799" y="12794"/>
                <wp:lineTo x="15631" y="18053"/>
                <wp:lineTo x="15779" y="18390"/>
                <wp:lineTo x="15779" y="17699"/>
                <wp:lineTo x="16010" y="14193"/>
                <wp:lineTo x="16221" y="12963"/>
                <wp:lineTo x="16073" y="18053"/>
                <wp:lineTo x="16221" y="18390"/>
                <wp:lineTo x="16370" y="16637"/>
                <wp:lineTo x="16242" y="17699"/>
                <wp:lineTo x="16347" y="14547"/>
                <wp:lineTo x="16370" y="12440"/>
                <wp:lineTo x="16199" y="12086"/>
                <wp:lineTo x="15925" y="14193"/>
                <wp:lineTo x="15968" y="12271"/>
                <wp:lineTo x="15885" y="12086"/>
                <wp:lineTo x="15885" y="4029"/>
                <wp:lineTo x="17212" y="4029"/>
                <wp:lineTo x="17212" y="8934"/>
                <wp:lineTo x="17043" y="9979"/>
                <wp:lineTo x="17001" y="12086"/>
                <wp:lineTo x="17360" y="15592"/>
                <wp:lineTo x="17317" y="17514"/>
                <wp:lineTo x="17001" y="17514"/>
                <wp:lineTo x="16875" y="14884"/>
                <wp:lineTo x="16790" y="18222"/>
                <wp:lineTo x="17297" y="18390"/>
                <wp:lineTo x="17486" y="17345"/>
                <wp:lineTo x="17528" y="14884"/>
                <wp:lineTo x="17192" y="11918"/>
                <wp:lineTo x="17192" y="9979"/>
                <wp:lineTo x="17508" y="9979"/>
                <wp:lineTo x="17551" y="12086"/>
                <wp:lineTo x="17614" y="12086"/>
                <wp:lineTo x="17677" y="9102"/>
                <wp:lineTo x="17212" y="8934"/>
                <wp:lineTo x="17212" y="4029"/>
                <wp:lineTo x="17951" y="4029"/>
                <wp:lineTo x="17951" y="10518"/>
                <wp:lineTo x="17908" y="11210"/>
                <wp:lineTo x="17677" y="12271"/>
                <wp:lineTo x="17677" y="12794"/>
                <wp:lineTo x="17782" y="12794"/>
                <wp:lineTo x="17614" y="18053"/>
                <wp:lineTo x="17782" y="18390"/>
                <wp:lineTo x="17930" y="16823"/>
                <wp:lineTo x="17762" y="17699"/>
                <wp:lineTo x="17930" y="12794"/>
                <wp:lineTo x="18056" y="12794"/>
                <wp:lineTo x="18056" y="12271"/>
                <wp:lineTo x="17951" y="12271"/>
                <wp:lineTo x="18013" y="10856"/>
                <wp:lineTo x="17951" y="10518"/>
                <wp:lineTo x="17951" y="4029"/>
                <wp:lineTo x="18204" y="4029"/>
                <wp:lineTo x="18204" y="12086"/>
                <wp:lineTo x="18013" y="13671"/>
                <wp:lineTo x="18204" y="12963"/>
                <wp:lineTo x="18119" y="14884"/>
                <wp:lineTo x="18056" y="18222"/>
                <wp:lineTo x="18310" y="18053"/>
                <wp:lineTo x="18499" y="16115"/>
                <wp:lineTo x="18458" y="18053"/>
                <wp:lineTo x="18604" y="18390"/>
                <wp:lineTo x="18732" y="16823"/>
                <wp:lineTo x="18604" y="17514"/>
                <wp:lineTo x="18773" y="12440"/>
                <wp:lineTo x="18647" y="12271"/>
                <wp:lineTo x="18478" y="15761"/>
                <wp:lineTo x="18204" y="17699"/>
                <wp:lineTo x="18247" y="15946"/>
                <wp:lineTo x="18352" y="12271"/>
                <wp:lineTo x="18204" y="12086"/>
                <wp:lineTo x="18204" y="4029"/>
                <wp:lineTo x="19596" y="4029"/>
                <wp:lineTo x="19596" y="8580"/>
                <wp:lineTo x="19406" y="9102"/>
                <wp:lineTo x="19511" y="9288"/>
                <wp:lineTo x="19448" y="12440"/>
                <wp:lineTo x="19343" y="12304"/>
                <wp:lineTo x="19343" y="12794"/>
                <wp:lineTo x="19385" y="14025"/>
                <wp:lineTo x="19174" y="16991"/>
                <wp:lineTo x="18984" y="17514"/>
                <wp:lineTo x="18943" y="15424"/>
                <wp:lineTo x="19132" y="12963"/>
                <wp:lineTo x="19343" y="12794"/>
                <wp:lineTo x="19343" y="12304"/>
                <wp:lineTo x="19174" y="12086"/>
                <wp:lineTo x="18837" y="14547"/>
                <wp:lineTo x="18773" y="17514"/>
                <wp:lineTo x="18837" y="18053"/>
                <wp:lineTo x="19026" y="18390"/>
                <wp:lineTo x="19260" y="16823"/>
                <wp:lineTo x="19260" y="18053"/>
                <wp:lineTo x="19385" y="18390"/>
                <wp:lineTo x="19511" y="16823"/>
                <wp:lineTo x="19406" y="17699"/>
                <wp:lineTo x="19702" y="8934"/>
                <wp:lineTo x="19596" y="8580"/>
                <wp:lineTo x="19596" y="4029"/>
                <wp:lineTo x="19891" y="4029"/>
                <wp:lineTo x="19891" y="9456"/>
                <wp:lineTo x="19828" y="10333"/>
                <wp:lineTo x="19870" y="10463"/>
                <wp:lineTo x="19870" y="12086"/>
                <wp:lineTo x="19680" y="12440"/>
                <wp:lineTo x="19785" y="12794"/>
                <wp:lineTo x="19617" y="18053"/>
                <wp:lineTo x="19785" y="18390"/>
                <wp:lineTo x="19956" y="16823"/>
                <wp:lineTo x="19785" y="17514"/>
                <wp:lineTo x="19976" y="12086"/>
                <wp:lineTo x="19870" y="12086"/>
                <wp:lineTo x="19870" y="10463"/>
                <wp:lineTo x="19996" y="10856"/>
                <wp:lineTo x="20019" y="9642"/>
                <wp:lineTo x="19891" y="9456"/>
                <wp:lineTo x="19891" y="4029"/>
                <wp:lineTo x="20398" y="4029"/>
                <wp:lineTo x="20398" y="12086"/>
                <wp:lineTo x="20313" y="12440"/>
                <wp:lineTo x="20102" y="14193"/>
                <wp:lineTo x="20019" y="16991"/>
                <wp:lineTo x="20102" y="18053"/>
                <wp:lineTo x="20418" y="18222"/>
                <wp:lineTo x="20652" y="16637"/>
                <wp:lineTo x="20524" y="17177"/>
                <wp:lineTo x="20250" y="17345"/>
                <wp:lineTo x="20165" y="15761"/>
                <wp:lineTo x="20355" y="15592"/>
                <wp:lineTo x="20652" y="14362"/>
                <wp:lineTo x="20672" y="12440"/>
                <wp:lineTo x="20546" y="12277"/>
                <wp:lineTo x="20546" y="12794"/>
                <wp:lineTo x="20567" y="13671"/>
                <wp:lineTo x="20481" y="14362"/>
                <wp:lineTo x="20187" y="15238"/>
                <wp:lineTo x="20355" y="12963"/>
                <wp:lineTo x="20546" y="12794"/>
                <wp:lineTo x="20546" y="12277"/>
                <wp:lineTo x="20398" y="12086"/>
                <wp:lineTo x="20398" y="4029"/>
                <wp:lineTo x="20946" y="4029"/>
                <wp:lineTo x="20946" y="12086"/>
                <wp:lineTo x="20883" y="12440"/>
                <wp:lineTo x="20841" y="14547"/>
                <wp:lineTo x="21009" y="15946"/>
                <wp:lineTo x="21031" y="17699"/>
                <wp:lineTo x="20841" y="17868"/>
                <wp:lineTo x="20755" y="16300"/>
                <wp:lineTo x="20692" y="16300"/>
                <wp:lineTo x="20672" y="18222"/>
                <wp:lineTo x="20841" y="18390"/>
                <wp:lineTo x="21137" y="17868"/>
                <wp:lineTo x="21177" y="15946"/>
                <wp:lineTo x="20946" y="13148"/>
                <wp:lineTo x="21115" y="12609"/>
                <wp:lineTo x="21200" y="14362"/>
                <wp:lineTo x="21283" y="12086"/>
                <wp:lineTo x="20946" y="12086"/>
                <wp:lineTo x="20946" y="4029"/>
                <wp:lineTo x="548" y="402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sianam-logo-transparent[1].png" descr="asianam-logo-transparent[1]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631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641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3AAF5A2" wp14:editId="509DEF7D">
                <wp:simplePos x="0" y="0"/>
                <wp:positionH relativeFrom="margin">
                  <wp:posOffset>4573059</wp:posOffset>
                </wp:positionH>
                <wp:positionV relativeFrom="line">
                  <wp:posOffset>8384023</wp:posOffset>
                </wp:positionV>
                <wp:extent cx="1819151" cy="278299"/>
                <wp:effectExtent l="0" t="0" r="0" b="0"/>
                <wp:wrapNone/>
                <wp:docPr id="1073741828" name="officeArt object" descr="Last updated: January  18,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151" cy="2782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B72EF4" w14:textId="261C5997" w:rsidR="002776EE" w:rsidRDefault="00DC5544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st updated: April 25</w:t>
                            </w:r>
                            <w:r w:rsidR="00B7725B" w:rsidRPr="007836C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202</w:t>
                            </w:r>
                            <w:r w:rsidR="00D9344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AF5A2" id="_x0000_s1030" type="#_x0000_t202" alt="Last updated: January  18, 2022" style="position:absolute;margin-left:360.1pt;margin-top:660.15pt;width:143.25pt;height:21.9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" filled="f" stroked="f" strokeweight="1pt">
                <v:stroke miterlimit="4"/>
                <v:textbox inset="4pt,4pt,4pt,4pt">
                  <w:txbxContent>
                    <w:p w14:paraId="0FB72EF4" w14:textId="261C5997" w:rsidR="002776EE" w:rsidRDefault="00DC5544">
                      <w:pPr>
                        <w:pStyle w:val="Body"/>
                        <w:jc w:val="right"/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st updated: April 25</w:t>
                      </w:r>
                      <w:r w:rsidR="00B7725B" w:rsidRPr="007836C2">
                        <w:rPr>
                          <w:rFonts w:ascii="Arial Narrow" w:hAnsi="Arial Narrow"/>
                          <w:sz w:val="16"/>
                          <w:szCs w:val="16"/>
                        </w:rPr>
                        <w:t>, 202</w:t>
                      </w:r>
                      <w:r w:rsidR="00D93443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2776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1D70" w14:textId="77777777" w:rsidR="0001573C" w:rsidRDefault="0001573C">
      <w:r>
        <w:separator/>
      </w:r>
    </w:p>
  </w:endnote>
  <w:endnote w:type="continuationSeparator" w:id="0">
    <w:p w14:paraId="053756C5" w14:textId="77777777" w:rsidR="0001573C" w:rsidRDefault="0001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Heavy">
    <w:altName w:val="Times New Roman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0073" w14:textId="77777777" w:rsidR="00B74A6C" w:rsidRDefault="00B74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F219" w14:textId="77777777" w:rsidR="002776EE" w:rsidRDefault="002776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E81F" w14:textId="77777777" w:rsidR="00B74A6C" w:rsidRDefault="00B74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9D0A" w14:textId="77777777" w:rsidR="0001573C" w:rsidRDefault="0001573C">
      <w:r>
        <w:separator/>
      </w:r>
    </w:p>
  </w:footnote>
  <w:footnote w:type="continuationSeparator" w:id="0">
    <w:p w14:paraId="4443B202" w14:textId="77777777" w:rsidR="0001573C" w:rsidRDefault="0001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6C5" w14:textId="7D00CC4B" w:rsidR="00B74A6C" w:rsidRDefault="00B74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0358" w14:textId="22AA50FC" w:rsidR="002776EE" w:rsidRDefault="002776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9EB4" w14:textId="51F3473D" w:rsidR="00B74A6C" w:rsidRDefault="00B74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01EE2"/>
    <w:multiLevelType w:val="hybridMultilevel"/>
    <w:tmpl w:val="025CED02"/>
    <w:lvl w:ilvl="0" w:tplc="0048339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0265F6">
      <w:start w:val="1"/>
      <w:numFmt w:val="bullet"/>
      <w:lvlText w:val="•"/>
      <w:lvlJc w:val="left"/>
      <w:pPr>
        <w:ind w:left="4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2103B0E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146297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E3CC1E6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076881FA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5AD29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4AE6CAC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30A9F2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EE"/>
    <w:rsid w:val="0001573C"/>
    <w:rsid w:val="000D3276"/>
    <w:rsid w:val="00173F14"/>
    <w:rsid w:val="001F41AD"/>
    <w:rsid w:val="002776EE"/>
    <w:rsid w:val="002D41F0"/>
    <w:rsid w:val="003A6295"/>
    <w:rsid w:val="00453F7D"/>
    <w:rsid w:val="004F5C2E"/>
    <w:rsid w:val="006535A7"/>
    <w:rsid w:val="006E5DEC"/>
    <w:rsid w:val="007836C2"/>
    <w:rsid w:val="00792EC3"/>
    <w:rsid w:val="007A4F94"/>
    <w:rsid w:val="00AB2DBB"/>
    <w:rsid w:val="00AB5661"/>
    <w:rsid w:val="00B74A6C"/>
    <w:rsid w:val="00B7725B"/>
    <w:rsid w:val="00CD3FCA"/>
    <w:rsid w:val="00D26161"/>
    <w:rsid w:val="00D93443"/>
    <w:rsid w:val="00D97BF3"/>
    <w:rsid w:val="00DC5544"/>
    <w:rsid w:val="00F17641"/>
    <w:rsid w:val="00F816C1"/>
    <w:rsid w:val="00FB62B6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ADE8"/>
  <w15:docId w15:val="{C312BAAC-4D20-4BF8-91A0-13F5D52E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6C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ucla.edu/forms/registration-and-enrollment/undergraduate-program-change-peti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gistrar.ucla.edu/forms/registration-and-enrollment/undergraduate-program-change-petition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4808-DABF-44D3-81E1-268CDA5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umos, Dean</dc:creator>
  <cp:keywords/>
  <dc:description/>
  <cp:lastModifiedBy>Dacumos, Dean</cp:lastModifiedBy>
  <cp:revision>3</cp:revision>
  <dcterms:created xsi:type="dcterms:W3CDTF">2023-04-25T22:22:00Z</dcterms:created>
  <dcterms:modified xsi:type="dcterms:W3CDTF">2023-04-25T22:23:00Z</dcterms:modified>
</cp:coreProperties>
</file>